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5E" w:rsidRPr="006176A0" w:rsidRDefault="00CD4B5E" w:rsidP="00EF0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Lietuvos Respublikos Vyriausybės</w:t>
      </w:r>
    </w:p>
    <w:p w:rsidR="00CD4B5E" w:rsidRPr="006176A0" w:rsidRDefault="00CD4B5E" w:rsidP="00CD4B5E">
      <w:pPr>
        <w:pStyle w:val="Betarp"/>
        <w:ind w:left="9072" w:firstLine="129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 w:rsidR="0082088C">
        <w:rPr>
          <w:rFonts w:ascii="Times New Roman" w:hAnsi="Times New Roman" w:cs="Times New Roman"/>
        </w:rPr>
        <w:t>20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:rsidR="00CD4B5E" w:rsidRDefault="00CD4B5E" w:rsidP="009D49B3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B34BDB">
        <w:rPr>
          <w:rFonts w:ascii="Times New Roman" w:hAnsi="Times New Roman" w:cs="Times New Roman"/>
        </w:rPr>
        <w:t xml:space="preserve">   </w:t>
      </w:r>
      <w:r w:rsidR="00691B69">
        <w:rPr>
          <w:rFonts w:ascii="Times New Roman" w:hAnsi="Times New Roman" w:cs="Times New Roman"/>
        </w:rPr>
        <w:tab/>
      </w:r>
      <w:r w:rsidR="00691B69">
        <w:rPr>
          <w:rFonts w:ascii="Times New Roman" w:hAnsi="Times New Roman" w:cs="Times New Roman"/>
        </w:rPr>
        <w:tab/>
      </w:r>
      <w:r w:rsidR="00691B69">
        <w:rPr>
          <w:rFonts w:ascii="Times New Roman" w:hAnsi="Times New Roman" w:cs="Times New Roman"/>
        </w:rPr>
        <w:tab/>
      </w:r>
      <w:r w:rsidR="0082088C">
        <w:rPr>
          <w:rFonts w:ascii="Times New Roman" w:hAnsi="Times New Roman" w:cs="Times New Roman"/>
        </w:rPr>
        <w:t>1</w:t>
      </w:r>
      <w:r w:rsidR="00B34BDB">
        <w:rPr>
          <w:rFonts w:ascii="Times New Roman" w:hAnsi="Times New Roman" w:cs="Times New Roman"/>
        </w:rPr>
        <w:t xml:space="preserve"> </w:t>
      </w:r>
      <w:r w:rsidR="008D5E22">
        <w:rPr>
          <w:rFonts w:ascii="Times New Roman" w:hAnsi="Times New Roman" w:cs="Times New Roman"/>
        </w:rPr>
        <w:t>p</w:t>
      </w:r>
      <w:r w:rsidRPr="006176A0">
        <w:rPr>
          <w:rFonts w:ascii="Times New Roman" w:hAnsi="Times New Roman" w:cs="Times New Roman"/>
        </w:rPr>
        <w:t>riedas</w:t>
      </w:r>
    </w:p>
    <w:p w:rsidR="008D5E22" w:rsidRDefault="008D5E22" w:rsidP="00CD4B5E">
      <w:pPr>
        <w:pStyle w:val="Betarp"/>
        <w:jc w:val="center"/>
        <w:rPr>
          <w:rFonts w:ascii="Times New Roman" w:hAnsi="Times New Roman" w:cs="Times New Roman"/>
          <w:b/>
        </w:rPr>
      </w:pPr>
    </w:p>
    <w:p w:rsidR="00CD4B5E" w:rsidRPr="004903ED" w:rsidRDefault="00CD4B5E" w:rsidP="00AD239A">
      <w:pPr>
        <w:pStyle w:val="Betarp"/>
        <w:jc w:val="center"/>
        <w:rPr>
          <w:rFonts w:ascii="Times New Roman" w:hAnsi="Times New Roman" w:cs="Times New Roman"/>
          <w:b/>
        </w:rPr>
      </w:pPr>
    </w:p>
    <w:p w:rsidR="00494F8F" w:rsidRPr="00AF201A" w:rsidRDefault="00AD239A" w:rsidP="00CA0696">
      <w:pPr>
        <w:pStyle w:val="Betarp"/>
        <w:jc w:val="center"/>
        <w:rPr>
          <w:rFonts w:ascii="Times New Roman" w:hAnsi="Times New Roman" w:cs="Times New Roman"/>
          <w:b/>
          <w:color w:val="auto"/>
        </w:rPr>
      </w:pPr>
      <w:r w:rsidRPr="00AF201A">
        <w:rPr>
          <w:rFonts w:ascii="Times New Roman" w:hAnsi="Times New Roman" w:cs="Times New Roman"/>
          <w:b/>
          <w:color w:val="auto"/>
        </w:rPr>
        <w:t>VALSTYBĖS ĮMONEI TURTO BANKUI</w:t>
      </w:r>
      <w:r w:rsidR="000A17B7" w:rsidRPr="00AF201A">
        <w:rPr>
          <w:rFonts w:ascii="Times New Roman" w:hAnsi="Times New Roman" w:cs="Times New Roman"/>
          <w:b/>
          <w:color w:val="auto"/>
        </w:rPr>
        <w:t xml:space="preserve"> PERDUODAM</w:t>
      </w:r>
      <w:r w:rsidR="00990273" w:rsidRPr="00AF201A">
        <w:rPr>
          <w:rFonts w:ascii="Times New Roman" w:hAnsi="Times New Roman" w:cs="Times New Roman"/>
          <w:b/>
          <w:color w:val="auto"/>
        </w:rPr>
        <w:t>O</w:t>
      </w:r>
      <w:r w:rsidR="005F5038" w:rsidRPr="00AF201A">
        <w:rPr>
          <w:rFonts w:ascii="Times New Roman" w:hAnsi="Times New Roman" w:cs="Times New Roman"/>
          <w:b/>
          <w:color w:val="auto"/>
        </w:rPr>
        <w:t xml:space="preserve"> </w:t>
      </w:r>
      <w:r w:rsidR="00E04C98" w:rsidRPr="00AF201A">
        <w:rPr>
          <w:rFonts w:ascii="Times New Roman" w:hAnsi="Times New Roman" w:cs="Times New Roman"/>
          <w:b/>
          <w:color w:val="auto"/>
        </w:rPr>
        <w:t xml:space="preserve">VALSTYBĖS </w:t>
      </w:r>
      <w:r w:rsidR="004903ED" w:rsidRPr="00AF201A">
        <w:rPr>
          <w:rFonts w:ascii="Times New Roman" w:hAnsi="Times New Roman" w:cs="Times New Roman"/>
          <w:b/>
          <w:color w:val="auto"/>
        </w:rPr>
        <w:t xml:space="preserve">ILGALAIKIO MATERIALIOJO TURTO, REIKALINGO CENTRALIZUOTAI VALDYTI PERDUOTO ADMINISTRACINĖS </w:t>
      </w:r>
      <w:r w:rsidR="00BB42C3" w:rsidRPr="00AF201A">
        <w:rPr>
          <w:rFonts w:ascii="Times New Roman" w:hAnsi="Times New Roman" w:cs="Times New Roman"/>
          <w:b/>
          <w:color w:val="auto"/>
        </w:rPr>
        <w:t xml:space="preserve">IR KITOS PASKIRTIES </w:t>
      </w:r>
      <w:r w:rsidR="004903ED" w:rsidRPr="00AF201A">
        <w:rPr>
          <w:rFonts w:ascii="Times New Roman" w:hAnsi="Times New Roman" w:cs="Times New Roman"/>
          <w:b/>
          <w:color w:val="auto"/>
        </w:rPr>
        <w:t>VALSTYBĖS NEKILNOJAMOJ</w:t>
      </w:r>
      <w:r w:rsidR="003944F8" w:rsidRPr="00AF201A">
        <w:rPr>
          <w:rFonts w:ascii="Times New Roman" w:hAnsi="Times New Roman" w:cs="Times New Roman"/>
          <w:b/>
          <w:color w:val="auto"/>
        </w:rPr>
        <w:t>O</w:t>
      </w:r>
      <w:r w:rsidR="004903ED" w:rsidRPr="00AF201A">
        <w:rPr>
          <w:rFonts w:ascii="Times New Roman" w:hAnsi="Times New Roman" w:cs="Times New Roman"/>
          <w:b/>
          <w:color w:val="auto"/>
        </w:rPr>
        <w:t xml:space="preserve"> TURTO VALDYMO IR NAUDOJIMO TIKSLAMS IR ŠĮ TURTĄ NAUDOJANČIŲ ASMENŲ POREIKIAMS TENKINTI,</w:t>
      </w:r>
      <w:r w:rsidRPr="00AF201A">
        <w:rPr>
          <w:rFonts w:ascii="Times New Roman" w:hAnsi="Times New Roman" w:cs="Times New Roman"/>
          <w:b/>
          <w:color w:val="auto"/>
        </w:rPr>
        <w:t xml:space="preserve"> KURI</w:t>
      </w:r>
      <w:r w:rsidR="00E04C98" w:rsidRPr="00AF201A">
        <w:rPr>
          <w:rFonts w:ascii="Times New Roman" w:hAnsi="Times New Roman" w:cs="Times New Roman"/>
          <w:b/>
          <w:color w:val="auto"/>
        </w:rPr>
        <w:t>O</w:t>
      </w:r>
      <w:r w:rsidRPr="00AF201A">
        <w:rPr>
          <w:rFonts w:ascii="Times New Roman" w:hAnsi="Times New Roman" w:cs="Times New Roman"/>
          <w:b/>
          <w:color w:val="auto"/>
        </w:rPr>
        <w:t xml:space="preserve"> </w:t>
      </w:r>
      <w:r w:rsidR="0011095F" w:rsidRPr="00AF201A">
        <w:rPr>
          <w:rFonts w:ascii="Times New Roman" w:hAnsi="Times New Roman" w:cs="Times New Roman"/>
          <w:b/>
          <w:color w:val="auto"/>
        </w:rPr>
        <w:t xml:space="preserve">VIENETO </w:t>
      </w:r>
      <w:r w:rsidRPr="00AF201A">
        <w:rPr>
          <w:rFonts w:ascii="Times New Roman" w:hAnsi="Times New Roman" w:cs="Times New Roman"/>
          <w:b/>
          <w:color w:val="auto"/>
        </w:rPr>
        <w:t xml:space="preserve">LIKUTINĖ VERTĖ 2019 M. </w:t>
      </w:r>
      <w:r w:rsidR="002D2179" w:rsidRPr="00AF201A">
        <w:rPr>
          <w:rFonts w:ascii="Times New Roman" w:hAnsi="Times New Roman" w:cs="Times New Roman"/>
          <w:b/>
          <w:color w:val="auto"/>
        </w:rPr>
        <w:t>RUGSĖJO</w:t>
      </w:r>
      <w:r w:rsidRPr="00AF201A">
        <w:rPr>
          <w:rFonts w:ascii="Times New Roman" w:hAnsi="Times New Roman" w:cs="Times New Roman"/>
          <w:b/>
          <w:color w:val="auto"/>
        </w:rPr>
        <w:t xml:space="preserve"> 3</w:t>
      </w:r>
      <w:r w:rsidR="002D2179" w:rsidRPr="00AF201A">
        <w:rPr>
          <w:rFonts w:ascii="Times New Roman" w:hAnsi="Times New Roman" w:cs="Times New Roman"/>
          <w:b/>
          <w:color w:val="auto"/>
        </w:rPr>
        <w:t>0</w:t>
      </w:r>
      <w:r w:rsidRPr="00AF201A">
        <w:rPr>
          <w:rFonts w:ascii="Times New Roman" w:hAnsi="Times New Roman" w:cs="Times New Roman"/>
          <w:b/>
          <w:color w:val="auto"/>
        </w:rPr>
        <w:t xml:space="preserve"> D. DIDESNĖ NEI 500 EURŲ</w:t>
      </w:r>
      <w:r w:rsidR="005F5038" w:rsidRPr="00AF201A">
        <w:rPr>
          <w:rFonts w:ascii="Times New Roman" w:hAnsi="Times New Roman" w:cs="Times New Roman"/>
          <w:b/>
          <w:color w:val="auto"/>
        </w:rPr>
        <w:t>, SĄRAŠAS</w:t>
      </w:r>
    </w:p>
    <w:p w:rsidR="008D5E22" w:rsidRPr="006F11AE" w:rsidRDefault="008D5E22" w:rsidP="00AD239A">
      <w:pPr>
        <w:pStyle w:val="Betarp"/>
        <w:jc w:val="center"/>
        <w:rPr>
          <w:rFonts w:ascii="Times New Roman" w:hAnsi="Times New Roman" w:cs="Times New Roman"/>
          <w:b/>
        </w:rPr>
      </w:pPr>
    </w:p>
    <w:p w:rsidR="00AD239A" w:rsidRPr="006F11AE" w:rsidRDefault="00AD239A" w:rsidP="00AD239A">
      <w:pPr>
        <w:pStyle w:val="Betarp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2506"/>
        <w:gridCol w:w="211"/>
        <w:gridCol w:w="118"/>
        <w:gridCol w:w="3827"/>
        <w:gridCol w:w="209"/>
        <w:gridCol w:w="925"/>
        <w:gridCol w:w="206"/>
        <w:gridCol w:w="1212"/>
        <w:gridCol w:w="141"/>
        <w:gridCol w:w="79"/>
        <w:gridCol w:w="1265"/>
        <w:gridCol w:w="71"/>
        <w:gridCol w:w="1201"/>
        <w:gridCol w:w="65"/>
        <w:gridCol w:w="1572"/>
      </w:tblGrid>
      <w:tr w:rsidR="00494F8F" w:rsidRPr="00AD239A" w:rsidTr="007661CF">
        <w:trPr>
          <w:trHeight w:val="1198"/>
        </w:trPr>
        <w:tc>
          <w:tcPr>
            <w:tcW w:w="959" w:type="dxa"/>
          </w:tcPr>
          <w:p w:rsidR="00494F8F" w:rsidRPr="006F11AE" w:rsidRDefault="00AD239A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il. Nr.</w:t>
            </w:r>
          </w:p>
        </w:tc>
        <w:tc>
          <w:tcPr>
            <w:tcW w:w="2717" w:type="dxa"/>
            <w:gridSpan w:val="2"/>
          </w:tcPr>
          <w:p w:rsidR="00494F8F" w:rsidRPr="006F11AE" w:rsidRDefault="00AD239A" w:rsidP="00CE7971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erduodam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 valstybės </w:t>
            </w:r>
            <w:r w:rsidR="00F3163F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lgalaikio materialiojo 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urto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aldytojas, 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lstybės nekilnojam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jo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urt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, </w:t>
            </w:r>
            <w:r w:rsidR="00CE7971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urio </w:t>
            </w:r>
            <w:r w:rsidR="00CE7971" w:rsidRPr="006F11AE">
              <w:rPr>
                <w:rStyle w:val="Bodytext7ptNotBold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ldymo ir naudojimo tikslams </w:t>
            </w:r>
            <w:r w:rsidR="00CE7971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eikalingas 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ės turtas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vadinimas, unikalus numeris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resas</w:t>
            </w:r>
          </w:p>
        </w:tc>
        <w:tc>
          <w:tcPr>
            <w:tcW w:w="4154" w:type="dxa"/>
            <w:gridSpan w:val="3"/>
          </w:tcPr>
          <w:p w:rsidR="00494F8F" w:rsidRPr="006F11AE" w:rsidRDefault="00CE7971" w:rsidP="00F3163F">
            <w:pPr>
              <w:pStyle w:val="Betarp"/>
              <w:ind w:right="-108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erduodamo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alstybės </w:t>
            </w:r>
            <w:r w:rsidR="00F3163F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lgalaikio materialiojo </w:t>
            </w:r>
            <w:r w:rsidR="00E04C98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urto</w:t>
            </w:r>
            <w:r w:rsidR="00377F97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D239A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vadinimas</w:t>
            </w:r>
          </w:p>
        </w:tc>
        <w:tc>
          <w:tcPr>
            <w:tcW w:w="1131" w:type="dxa"/>
            <w:gridSpan w:val="2"/>
          </w:tcPr>
          <w:p w:rsidR="00494F8F" w:rsidRPr="006F11AE" w:rsidRDefault="00605247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kaičius</w:t>
            </w:r>
            <w:r w:rsidR="00AD239A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:rsidR="00494F8F" w:rsidRPr="006F11AE" w:rsidRDefault="00AD239A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nt.</w:t>
            </w:r>
          </w:p>
        </w:tc>
        <w:tc>
          <w:tcPr>
            <w:tcW w:w="1432" w:type="dxa"/>
            <w:gridSpan w:val="3"/>
          </w:tcPr>
          <w:p w:rsidR="00494F8F" w:rsidRPr="006F11AE" w:rsidRDefault="00AD239A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ventorinis numeris</w:t>
            </w:r>
          </w:p>
        </w:tc>
        <w:tc>
          <w:tcPr>
            <w:tcW w:w="1336" w:type="dxa"/>
            <w:gridSpan w:val="2"/>
          </w:tcPr>
          <w:p w:rsidR="00494F8F" w:rsidRPr="006F11AE" w:rsidRDefault="00AD239A" w:rsidP="00AD239A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urto vieneto įsigijimo vertė, </w:t>
            </w:r>
            <w:proofErr w:type="spellStart"/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6" w:type="dxa"/>
            <w:gridSpan w:val="2"/>
          </w:tcPr>
          <w:p w:rsidR="00494F8F" w:rsidRPr="006F11AE" w:rsidRDefault="00AD239A" w:rsidP="002D2179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urto vieneto likutinė vertė 2019 m. </w:t>
            </w:r>
            <w:r w:rsidR="002D2179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ugsėjo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3</w:t>
            </w:r>
            <w:r w:rsidR="002D2179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d., </w:t>
            </w:r>
            <w:proofErr w:type="spellStart"/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572" w:type="dxa"/>
          </w:tcPr>
          <w:p w:rsidR="00494F8F" w:rsidRPr="00AD239A" w:rsidRDefault="00AD239A" w:rsidP="002D2179">
            <w:pPr>
              <w:pStyle w:val="Betarp"/>
              <w:jc w:val="center"/>
            </w:pP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Bendra turto likutinė vertė 2019 m. </w:t>
            </w:r>
            <w:r w:rsidR="002D2179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ugsėjo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3</w:t>
            </w:r>
            <w:r w:rsidR="002D2179"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d., </w:t>
            </w:r>
            <w:proofErr w:type="spellStart"/>
            <w:r w:rsidRPr="006F11AE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ur</w:t>
            </w:r>
            <w:proofErr w:type="spellEnd"/>
          </w:p>
        </w:tc>
      </w:tr>
      <w:tr w:rsidR="00494F8F" w:rsidRPr="00AD239A" w:rsidTr="007661CF">
        <w:trPr>
          <w:trHeight w:val="203"/>
        </w:trPr>
        <w:tc>
          <w:tcPr>
            <w:tcW w:w="959" w:type="dxa"/>
          </w:tcPr>
          <w:p w:rsidR="00494F8F" w:rsidRPr="00AD239A" w:rsidRDefault="00AD239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3608" w:type="dxa"/>
            <w:gridSpan w:val="15"/>
          </w:tcPr>
          <w:p w:rsidR="00494F8F" w:rsidRPr="00AD239A" w:rsidRDefault="005526D3" w:rsidP="005526D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is studijų fondas</w:t>
            </w:r>
          </w:p>
        </w:tc>
      </w:tr>
      <w:tr w:rsidR="00494F8F" w:rsidRPr="00AD239A" w:rsidTr="007661CF">
        <w:trPr>
          <w:trHeight w:val="207"/>
        </w:trPr>
        <w:tc>
          <w:tcPr>
            <w:tcW w:w="959" w:type="dxa"/>
          </w:tcPr>
          <w:p w:rsidR="00494F8F" w:rsidRPr="00AD239A" w:rsidRDefault="00AD239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13608" w:type="dxa"/>
            <w:gridSpan w:val="15"/>
          </w:tcPr>
          <w:p w:rsidR="00494F8F" w:rsidRPr="00AD239A" w:rsidRDefault="005526D3" w:rsidP="005526D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okslo paskirties patalpos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unikalus numeris – 1</w:t>
            </w: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3-8001-2018:000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ilniuje, A. Goštauto g. 12</w:t>
            </w:r>
            <w:r w:rsidR="00AD239A"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94F8F" w:rsidRPr="00AD239A" w:rsidTr="007661CF">
        <w:trPr>
          <w:trHeight w:val="203"/>
        </w:trPr>
        <w:tc>
          <w:tcPr>
            <w:tcW w:w="959" w:type="dxa"/>
          </w:tcPr>
          <w:p w:rsidR="00494F8F" w:rsidRPr="00AD239A" w:rsidRDefault="00C6500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717" w:type="dxa"/>
            <w:gridSpan w:val="2"/>
          </w:tcPr>
          <w:p w:rsidR="00494F8F" w:rsidRPr="00AD239A" w:rsidRDefault="00494F8F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494F8F" w:rsidRPr="00AD239A" w:rsidRDefault="005526D3" w:rsidP="00C76AF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ulti</w:t>
            </w:r>
            <w:proofErr w:type="spellEnd"/>
            <w:r w:rsidR="003B2330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316028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S</w:t>
            </w: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plit</w:t>
            </w:r>
            <w:proofErr w:type="spellEnd"/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įmontuotas)</w:t>
            </w:r>
          </w:p>
        </w:tc>
        <w:tc>
          <w:tcPr>
            <w:tcW w:w="1131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354</w:t>
            </w:r>
          </w:p>
        </w:tc>
        <w:tc>
          <w:tcPr>
            <w:tcW w:w="1336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66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,57</w:t>
            </w:r>
          </w:p>
        </w:tc>
        <w:tc>
          <w:tcPr>
            <w:tcW w:w="1572" w:type="dxa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,57</w:t>
            </w:r>
          </w:p>
        </w:tc>
      </w:tr>
      <w:tr w:rsidR="00494F8F" w:rsidRPr="00AD239A" w:rsidTr="007661CF">
        <w:trPr>
          <w:trHeight w:val="207"/>
        </w:trPr>
        <w:tc>
          <w:tcPr>
            <w:tcW w:w="959" w:type="dxa"/>
          </w:tcPr>
          <w:p w:rsidR="00494F8F" w:rsidRPr="00AD239A" w:rsidRDefault="00C6500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717" w:type="dxa"/>
            <w:gridSpan w:val="2"/>
          </w:tcPr>
          <w:p w:rsidR="00494F8F" w:rsidRPr="00AD239A" w:rsidRDefault="00494F8F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494F8F" w:rsidRPr="00AD239A" w:rsidRDefault="005526D3" w:rsidP="0031602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ulti</w:t>
            </w:r>
            <w:proofErr w:type="spellEnd"/>
            <w:r w:rsidR="003B2330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316028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S</w:t>
            </w: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plit</w:t>
            </w:r>
            <w:proofErr w:type="spellEnd"/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įmontuotas)</w:t>
            </w:r>
          </w:p>
        </w:tc>
        <w:tc>
          <w:tcPr>
            <w:tcW w:w="1131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355</w:t>
            </w:r>
          </w:p>
        </w:tc>
        <w:tc>
          <w:tcPr>
            <w:tcW w:w="1336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66" w:type="dxa"/>
            <w:gridSpan w:val="2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,57</w:t>
            </w:r>
          </w:p>
        </w:tc>
        <w:tc>
          <w:tcPr>
            <w:tcW w:w="1572" w:type="dxa"/>
          </w:tcPr>
          <w:p w:rsidR="00494F8F" w:rsidRPr="00AD239A" w:rsidRDefault="005526D3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526D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,57</w:t>
            </w:r>
          </w:p>
        </w:tc>
      </w:tr>
      <w:tr w:rsidR="00C6500A" w:rsidRPr="00AD239A" w:rsidTr="007661CF">
        <w:trPr>
          <w:trHeight w:val="203"/>
        </w:trPr>
        <w:tc>
          <w:tcPr>
            <w:tcW w:w="959" w:type="dxa"/>
          </w:tcPr>
          <w:p w:rsidR="00C6500A" w:rsidRPr="00AD239A" w:rsidRDefault="00C6500A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2"/>
          </w:tcPr>
          <w:p w:rsidR="00C6500A" w:rsidRPr="00AD239A" w:rsidRDefault="00C6500A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C6500A" w:rsidRPr="00AD239A" w:rsidRDefault="00C6500A" w:rsidP="00E35C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1" w:type="dxa"/>
            <w:gridSpan w:val="2"/>
          </w:tcPr>
          <w:p w:rsidR="00C6500A" w:rsidRPr="00AD239A" w:rsidRDefault="005526D3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gridSpan w:val="3"/>
          </w:tcPr>
          <w:p w:rsidR="00C6500A" w:rsidRPr="00AD239A" w:rsidRDefault="00C6500A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:rsidR="00C6500A" w:rsidRPr="00AD239A" w:rsidRDefault="005526D3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 104,00</w:t>
            </w:r>
          </w:p>
        </w:tc>
        <w:tc>
          <w:tcPr>
            <w:tcW w:w="1266" w:type="dxa"/>
            <w:gridSpan w:val="2"/>
          </w:tcPr>
          <w:p w:rsidR="00C6500A" w:rsidRPr="00AD239A" w:rsidRDefault="005526D3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367,14</w:t>
            </w:r>
          </w:p>
        </w:tc>
        <w:tc>
          <w:tcPr>
            <w:tcW w:w="1572" w:type="dxa"/>
          </w:tcPr>
          <w:p w:rsidR="00C6500A" w:rsidRPr="00AD239A" w:rsidRDefault="005526D3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367,14</w:t>
            </w:r>
          </w:p>
        </w:tc>
      </w:tr>
      <w:tr w:rsidR="00BD6DFD" w:rsidRPr="00AD239A" w:rsidTr="007661CF">
        <w:trPr>
          <w:trHeight w:val="207"/>
        </w:trPr>
        <w:tc>
          <w:tcPr>
            <w:tcW w:w="959" w:type="dxa"/>
          </w:tcPr>
          <w:p w:rsidR="00BD6DFD" w:rsidRPr="00AD239A" w:rsidRDefault="00BD6DFD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3608" w:type="dxa"/>
            <w:gridSpan w:val="15"/>
          </w:tcPr>
          <w:p w:rsidR="00BD6DFD" w:rsidRPr="00AD239A" w:rsidRDefault="00B34310" w:rsidP="00B34310">
            <w:pPr>
              <w:pStyle w:val="Betarp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acionalinis maisto ir veterinarijos rizikos vertinimo institutas</w:t>
            </w:r>
          </w:p>
        </w:tc>
      </w:tr>
      <w:tr w:rsidR="00BD6DFD" w:rsidRPr="00AD239A" w:rsidTr="007661CF">
        <w:trPr>
          <w:trHeight w:val="203"/>
        </w:trPr>
        <w:tc>
          <w:tcPr>
            <w:tcW w:w="959" w:type="dxa"/>
          </w:tcPr>
          <w:p w:rsidR="00BD6DFD" w:rsidRPr="00AD239A" w:rsidRDefault="00BD6DFD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1.</w:t>
            </w:r>
          </w:p>
        </w:tc>
        <w:tc>
          <w:tcPr>
            <w:tcW w:w="13608" w:type="dxa"/>
            <w:gridSpan w:val="15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i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i pastatai, unikalūs numeriai – 1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7-3020-602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r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7-3020-6030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r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boratorinis pastatas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7-3020-601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J. Kairiūkščio g. 10</w:t>
            </w:r>
            <w:r w:rsidR="00BD6DFD"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BD6DFD" w:rsidRPr="00AD239A" w:rsidTr="007661CF">
        <w:trPr>
          <w:trHeight w:val="207"/>
        </w:trPr>
        <w:tc>
          <w:tcPr>
            <w:tcW w:w="959" w:type="dxa"/>
          </w:tcPr>
          <w:p w:rsidR="00BD6DFD" w:rsidRPr="00AD239A" w:rsidRDefault="002C158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2717" w:type="dxa"/>
            <w:gridSpan w:val="2"/>
          </w:tcPr>
          <w:p w:rsidR="00BD6DFD" w:rsidRPr="00AD239A" w:rsidRDefault="00BD6DFD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vora su apsaugos sistema</w:t>
            </w:r>
          </w:p>
        </w:tc>
        <w:tc>
          <w:tcPr>
            <w:tcW w:w="1131" w:type="dxa"/>
            <w:gridSpan w:val="2"/>
          </w:tcPr>
          <w:p w:rsidR="00BD6DFD" w:rsidRPr="00AD239A" w:rsidRDefault="00BD6DFD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32299</w:t>
            </w:r>
          </w:p>
        </w:tc>
        <w:tc>
          <w:tcPr>
            <w:tcW w:w="1336" w:type="dxa"/>
            <w:gridSpan w:val="2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78,26</w:t>
            </w:r>
          </w:p>
        </w:tc>
        <w:tc>
          <w:tcPr>
            <w:tcW w:w="1266" w:type="dxa"/>
            <w:gridSpan w:val="2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9,45</w:t>
            </w:r>
          </w:p>
        </w:tc>
        <w:tc>
          <w:tcPr>
            <w:tcW w:w="1572" w:type="dxa"/>
          </w:tcPr>
          <w:p w:rsidR="00BD6DFD" w:rsidRPr="00AD239A" w:rsidRDefault="00B34310" w:rsidP="00B343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9,45</w:t>
            </w:r>
          </w:p>
        </w:tc>
      </w:tr>
      <w:tr w:rsidR="00BD6DFD" w:rsidRPr="00AD239A" w:rsidTr="007661CF">
        <w:trPr>
          <w:trHeight w:val="203"/>
        </w:trPr>
        <w:tc>
          <w:tcPr>
            <w:tcW w:w="959" w:type="dxa"/>
          </w:tcPr>
          <w:p w:rsidR="00BD6DFD" w:rsidRPr="00AD239A" w:rsidRDefault="00BD6DFD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2"/>
          </w:tcPr>
          <w:p w:rsidR="00BD6DFD" w:rsidRPr="00AD239A" w:rsidRDefault="00BD6DFD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3"/>
          </w:tcPr>
          <w:p w:rsidR="00BD6DFD" w:rsidRPr="00AD239A" w:rsidRDefault="00BD6DFD" w:rsidP="00E35C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1" w:type="dxa"/>
            <w:gridSpan w:val="2"/>
          </w:tcPr>
          <w:p w:rsidR="00BD6DFD" w:rsidRPr="00AD239A" w:rsidRDefault="00BD6DFD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</w:tcPr>
          <w:p w:rsidR="00BD6DFD" w:rsidRPr="00AD239A" w:rsidRDefault="00BD6DFD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:rsidR="00BD6DFD" w:rsidRPr="00AD239A" w:rsidRDefault="00B34310" w:rsidP="00B343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 078,26</w:t>
            </w:r>
          </w:p>
        </w:tc>
        <w:tc>
          <w:tcPr>
            <w:tcW w:w="1266" w:type="dxa"/>
            <w:gridSpan w:val="2"/>
          </w:tcPr>
          <w:p w:rsidR="00BD6DFD" w:rsidRPr="00AD239A" w:rsidRDefault="00B34310" w:rsidP="00B343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9,45</w:t>
            </w:r>
          </w:p>
        </w:tc>
        <w:tc>
          <w:tcPr>
            <w:tcW w:w="1572" w:type="dxa"/>
          </w:tcPr>
          <w:p w:rsidR="00BD6DFD" w:rsidRPr="00AD239A" w:rsidRDefault="00B34310" w:rsidP="00B343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3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9,45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3608" w:type="dxa"/>
            <w:gridSpan w:val="15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nevėžio teritorinė ligonių kasa</w:t>
            </w:r>
          </w:p>
        </w:tc>
      </w:tr>
      <w:tr w:rsidR="00617857" w:rsidRPr="00AD239A" w:rsidTr="007661CF">
        <w:trPr>
          <w:trHeight w:val="202"/>
        </w:trPr>
        <w:tc>
          <w:tcPr>
            <w:tcW w:w="959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1.</w:t>
            </w:r>
          </w:p>
        </w:tc>
        <w:tc>
          <w:tcPr>
            <w:tcW w:w="13608" w:type="dxa"/>
            <w:gridSpan w:val="15"/>
          </w:tcPr>
          <w:p w:rsidR="00617857" w:rsidRPr="00AD239A" w:rsidRDefault="00617857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 w:rsidR="00BB3546"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2724A9"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93-6003-10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nevėžyje, Respublikos g. 66</w:t>
            </w:r>
            <w:r w:rsidR="002724A9"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2C158A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2506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įranga</w:t>
            </w:r>
          </w:p>
        </w:tc>
        <w:tc>
          <w:tcPr>
            <w:tcW w:w="1134" w:type="dxa"/>
            <w:gridSpan w:val="2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10008</w:t>
            </w:r>
          </w:p>
        </w:tc>
        <w:tc>
          <w:tcPr>
            <w:tcW w:w="1344" w:type="dxa"/>
            <w:gridSpan w:val="2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  <w:tc>
          <w:tcPr>
            <w:tcW w:w="1272" w:type="dxa"/>
            <w:gridSpan w:val="2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  <w:tc>
          <w:tcPr>
            <w:tcW w:w="1637" w:type="dxa"/>
            <w:gridSpan w:val="2"/>
          </w:tcPr>
          <w:p w:rsidR="00617857" w:rsidRPr="00AD239A" w:rsidRDefault="002724A9" w:rsidP="002724A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</w:tr>
      <w:tr w:rsidR="00617857" w:rsidRPr="00AD239A" w:rsidTr="007661CF">
        <w:trPr>
          <w:trHeight w:val="202"/>
        </w:trPr>
        <w:tc>
          <w:tcPr>
            <w:tcW w:w="959" w:type="dxa"/>
          </w:tcPr>
          <w:p w:rsidR="00617857" w:rsidRPr="00AD239A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617857" w:rsidRPr="00AD239A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617857" w:rsidRPr="00AD239A" w:rsidRDefault="00E35CD1" w:rsidP="00E35C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="00617857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617857" w:rsidRPr="00AD239A" w:rsidRDefault="002724A9" w:rsidP="002724A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617857" w:rsidRPr="00AD239A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617857" w:rsidRPr="00AD239A" w:rsidRDefault="002724A9" w:rsidP="002724A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  <w:tc>
          <w:tcPr>
            <w:tcW w:w="1272" w:type="dxa"/>
            <w:gridSpan w:val="2"/>
          </w:tcPr>
          <w:p w:rsidR="00617857" w:rsidRPr="00AD239A" w:rsidRDefault="002724A9" w:rsidP="002724A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  <w:tc>
          <w:tcPr>
            <w:tcW w:w="1637" w:type="dxa"/>
            <w:gridSpan w:val="2"/>
          </w:tcPr>
          <w:p w:rsidR="00617857" w:rsidRPr="00AD239A" w:rsidRDefault="002724A9" w:rsidP="002724A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724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,68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3608" w:type="dxa"/>
            <w:gridSpan w:val="15"/>
          </w:tcPr>
          <w:p w:rsidR="00617857" w:rsidRPr="00AD239A" w:rsidRDefault="00F95D50" w:rsidP="00F95D5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D5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ietuvos geologijos tarnyba prie Aplinkos ministerijos</w:t>
            </w:r>
          </w:p>
        </w:tc>
      </w:tr>
      <w:tr w:rsidR="00617857" w:rsidRPr="00AD239A" w:rsidTr="007661CF">
        <w:trPr>
          <w:trHeight w:val="202"/>
        </w:trPr>
        <w:tc>
          <w:tcPr>
            <w:tcW w:w="959" w:type="dxa"/>
          </w:tcPr>
          <w:p w:rsidR="00617857" w:rsidRPr="00AD239A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.</w:t>
            </w:r>
          </w:p>
        </w:tc>
        <w:tc>
          <w:tcPr>
            <w:tcW w:w="13608" w:type="dxa"/>
            <w:gridSpan w:val="15"/>
          </w:tcPr>
          <w:p w:rsidR="00617857" w:rsidRPr="00BB3546" w:rsidRDefault="00617857" w:rsidP="00D75D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 w:rsidR="00BB3546"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1808F0"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D75DDD" w:rsidRPr="00D75D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6-2029-2012</w:t>
            </w:r>
            <w:r w:rsidR="001808F0"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D75D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lniuje</w:t>
            </w:r>
            <w:r w:rsidR="00D75DDD" w:rsidRPr="00D75D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S.</w:t>
            </w:r>
            <w:r w:rsidR="00BE046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75DDD" w:rsidRPr="00D75D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onarskio g. 35 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506" w:type="dxa"/>
          </w:tcPr>
          <w:p w:rsidR="00617857" w:rsidRPr="00BB3546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vora</w:t>
            </w:r>
          </w:p>
        </w:tc>
        <w:tc>
          <w:tcPr>
            <w:tcW w:w="1134" w:type="dxa"/>
            <w:gridSpan w:val="2"/>
          </w:tcPr>
          <w:p w:rsidR="00617857" w:rsidRPr="00BB3546" w:rsidRDefault="00617857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82001</w:t>
            </w:r>
          </w:p>
        </w:tc>
        <w:tc>
          <w:tcPr>
            <w:tcW w:w="1344" w:type="dxa"/>
            <w:gridSpan w:val="2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47,61</w:t>
            </w:r>
          </w:p>
        </w:tc>
        <w:tc>
          <w:tcPr>
            <w:tcW w:w="1272" w:type="dxa"/>
            <w:gridSpan w:val="2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82</w:t>
            </w:r>
          </w:p>
        </w:tc>
        <w:tc>
          <w:tcPr>
            <w:tcW w:w="1637" w:type="dxa"/>
            <w:gridSpan w:val="2"/>
          </w:tcPr>
          <w:p w:rsidR="00617857" w:rsidRPr="00BB3546" w:rsidRDefault="00F95820" w:rsidP="00F958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82</w:t>
            </w:r>
          </w:p>
        </w:tc>
      </w:tr>
      <w:tr w:rsidR="00617857" w:rsidRPr="00AD239A" w:rsidTr="007661CF">
        <w:trPr>
          <w:trHeight w:val="206"/>
        </w:trPr>
        <w:tc>
          <w:tcPr>
            <w:tcW w:w="959" w:type="dxa"/>
          </w:tcPr>
          <w:p w:rsidR="00617857" w:rsidRPr="00AD239A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617857" w:rsidRPr="00BB3546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617857" w:rsidRPr="00BB3546" w:rsidRDefault="0003211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="001808F0"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617857" w:rsidRPr="00BB3546" w:rsidRDefault="00F95820" w:rsidP="00F9582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617857" w:rsidRPr="00BB3546" w:rsidRDefault="00617857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617857" w:rsidRPr="00BB3546" w:rsidRDefault="00F95820" w:rsidP="00F9582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47,61</w:t>
            </w:r>
          </w:p>
        </w:tc>
        <w:tc>
          <w:tcPr>
            <w:tcW w:w="1272" w:type="dxa"/>
            <w:gridSpan w:val="2"/>
          </w:tcPr>
          <w:p w:rsidR="00617857" w:rsidRPr="00BB3546" w:rsidRDefault="00F95820" w:rsidP="00F9582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82</w:t>
            </w:r>
          </w:p>
        </w:tc>
        <w:tc>
          <w:tcPr>
            <w:tcW w:w="1637" w:type="dxa"/>
            <w:gridSpan w:val="2"/>
          </w:tcPr>
          <w:p w:rsidR="00617857" w:rsidRPr="00BB3546" w:rsidRDefault="00F95820" w:rsidP="00F9582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9582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82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46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lniaus apskrities valstybinė mokesčių inspekcija</w:t>
            </w:r>
          </w:p>
        </w:tc>
      </w:tr>
      <w:tr w:rsidR="00223BE5" w:rsidRPr="00AD239A" w:rsidTr="007661CF">
        <w:trPr>
          <w:trHeight w:val="202"/>
        </w:trPr>
        <w:tc>
          <w:tcPr>
            <w:tcW w:w="959" w:type="dxa"/>
          </w:tcPr>
          <w:p w:rsidR="00223BE5" w:rsidRPr="00AD239A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1.</w:t>
            </w:r>
          </w:p>
        </w:tc>
        <w:tc>
          <w:tcPr>
            <w:tcW w:w="13608" w:type="dxa"/>
            <w:gridSpan w:val="15"/>
          </w:tcPr>
          <w:p w:rsidR="00223BE5" w:rsidRPr="00BB3546" w:rsidRDefault="00223BE5" w:rsidP="00596F4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 w:rsid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 pa</w:t>
            </w:r>
            <w:r w:rsid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ata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="00596F4F"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96-3000-3016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Švenčionyse</w:t>
            </w:r>
            <w:r w:rsidR="00596F4F"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Lentupio g. 5 </w:t>
            </w:r>
          </w:p>
        </w:tc>
      </w:tr>
      <w:tr w:rsidR="00223BE5" w:rsidRPr="00AD239A" w:rsidTr="007661CF">
        <w:trPr>
          <w:trHeight w:val="206"/>
        </w:trPr>
        <w:tc>
          <w:tcPr>
            <w:tcW w:w="959" w:type="dxa"/>
          </w:tcPr>
          <w:p w:rsidR="00223BE5" w:rsidRPr="00AD239A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.1.</w:t>
            </w:r>
          </w:p>
        </w:tc>
        <w:tc>
          <w:tcPr>
            <w:tcW w:w="2506" w:type="dxa"/>
          </w:tcPr>
          <w:p w:rsidR="00223BE5" w:rsidRPr="00BB3546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23BE5" w:rsidRPr="00BB3546" w:rsidRDefault="00C353DE" w:rsidP="00596F4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</w:t>
            </w:r>
            <w:r w:rsid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talinė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vora</w:t>
            </w:r>
          </w:p>
        </w:tc>
        <w:tc>
          <w:tcPr>
            <w:tcW w:w="1134" w:type="dxa"/>
            <w:gridSpan w:val="2"/>
          </w:tcPr>
          <w:p w:rsidR="00223BE5" w:rsidRPr="00AD239A" w:rsidRDefault="00223BE5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23BE5" w:rsidRPr="00AD239A" w:rsidRDefault="00596F4F" w:rsidP="00596F4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8110003</w:t>
            </w:r>
          </w:p>
        </w:tc>
        <w:tc>
          <w:tcPr>
            <w:tcW w:w="1344" w:type="dxa"/>
            <w:gridSpan w:val="2"/>
          </w:tcPr>
          <w:p w:rsidR="00223BE5" w:rsidRPr="00AD239A" w:rsidRDefault="00596F4F" w:rsidP="00596F4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9,44</w:t>
            </w:r>
          </w:p>
        </w:tc>
        <w:tc>
          <w:tcPr>
            <w:tcW w:w="1272" w:type="dxa"/>
            <w:gridSpan w:val="2"/>
          </w:tcPr>
          <w:p w:rsidR="00223BE5" w:rsidRPr="00AD239A" w:rsidRDefault="00596F4F" w:rsidP="00D75E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D75E2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442,37</w:t>
            </w:r>
          </w:p>
        </w:tc>
        <w:tc>
          <w:tcPr>
            <w:tcW w:w="1637" w:type="dxa"/>
            <w:gridSpan w:val="2"/>
          </w:tcPr>
          <w:p w:rsidR="00223BE5" w:rsidRPr="00AD239A" w:rsidRDefault="00596F4F" w:rsidP="00D75E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D75E2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442,37</w:t>
            </w:r>
          </w:p>
        </w:tc>
      </w:tr>
      <w:tr w:rsidR="00223BE5" w:rsidRPr="00AD239A" w:rsidTr="007661CF">
        <w:trPr>
          <w:trHeight w:val="202"/>
        </w:trPr>
        <w:tc>
          <w:tcPr>
            <w:tcW w:w="959" w:type="dxa"/>
          </w:tcPr>
          <w:p w:rsidR="00223BE5" w:rsidRPr="00AD239A" w:rsidRDefault="00223BE5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23BE5" w:rsidRPr="00BB3546" w:rsidRDefault="00223BE5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23BE5" w:rsidRPr="00BB3546" w:rsidRDefault="00223BE5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23BE5" w:rsidRPr="00AD239A" w:rsidRDefault="00596F4F" w:rsidP="00596F4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23BE5" w:rsidRPr="00AD239A" w:rsidRDefault="00223BE5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23BE5" w:rsidRPr="00AD239A" w:rsidRDefault="00596F4F" w:rsidP="00596F4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9,44</w:t>
            </w:r>
          </w:p>
        </w:tc>
        <w:tc>
          <w:tcPr>
            <w:tcW w:w="1272" w:type="dxa"/>
            <w:gridSpan w:val="2"/>
          </w:tcPr>
          <w:p w:rsidR="00223BE5" w:rsidRPr="00AD239A" w:rsidRDefault="00596F4F" w:rsidP="00D75E2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D75E2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442,37</w:t>
            </w:r>
          </w:p>
        </w:tc>
        <w:tc>
          <w:tcPr>
            <w:tcW w:w="1637" w:type="dxa"/>
            <w:gridSpan w:val="2"/>
          </w:tcPr>
          <w:p w:rsidR="00223BE5" w:rsidRPr="00AD239A" w:rsidRDefault="00596F4F" w:rsidP="00D75E2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D75E2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442,3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13608" w:type="dxa"/>
            <w:gridSpan w:val="15"/>
          </w:tcPr>
          <w:p w:rsidR="002A2E96" w:rsidRPr="00596F4F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1097-7010-3016:0003, Vilniuje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ki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. 3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1.</w:t>
            </w:r>
          </w:p>
        </w:tc>
        <w:tc>
          <w:tcPr>
            <w:tcW w:w="2506" w:type="dxa"/>
          </w:tcPr>
          <w:p w:rsidR="002A2E96" w:rsidRPr="00BB354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signalizacijos sistema</w:t>
            </w:r>
          </w:p>
        </w:tc>
        <w:tc>
          <w:tcPr>
            <w:tcW w:w="1134" w:type="dxa"/>
            <w:gridSpan w:val="2"/>
          </w:tcPr>
          <w:p w:rsid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-001036</w:t>
            </w:r>
          </w:p>
        </w:tc>
        <w:tc>
          <w:tcPr>
            <w:tcW w:w="1344" w:type="dxa"/>
            <w:gridSpan w:val="2"/>
          </w:tcPr>
          <w:p w:rsidR="002A2E96" w:rsidRPr="00596F4F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93,80</w:t>
            </w:r>
          </w:p>
        </w:tc>
        <w:tc>
          <w:tcPr>
            <w:tcW w:w="1272" w:type="dxa"/>
            <w:gridSpan w:val="2"/>
          </w:tcPr>
          <w:p w:rsidR="002A2E96" w:rsidRPr="00596F4F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7,07</w:t>
            </w:r>
          </w:p>
        </w:tc>
        <w:tc>
          <w:tcPr>
            <w:tcW w:w="1637" w:type="dxa"/>
            <w:gridSpan w:val="2"/>
          </w:tcPr>
          <w:p w:rsidR="002A2E96" w:rsidRPr="00596F4F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7,07</w:t>
            </w:r>
          </w:p>
        </w:tc>
      </w:tr>
      <w:tr w:rsidR="00AF201A" w:rsidRPr="00AF201A" w:rsidTr="007661CF">
        <w:trPr>
          <w:trHeight w:val="202"/>
        </w:trPr>
        <w:tc>
          <w:tcPr>
            <w:tcW w:w="959" w:type="dxa"/>
          </w:tcPr>
          <w:p w:rsidR="009E1BF9" w:rsidRPr="00AF201A" w:rsidRDefault="009E1BF9" w:rsidP="0061326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.2.2.</w:t>
            </w:r>
          </w:p>
        </w:tc>
        <w:tc>
          <w:tcPr>
            <w:tcW w:w="2506" w:type="dxa"/>
          </w:tcPr>
          <w:p w:rsidR="009E1BF9" w:rsidRPr="00AF201A" w:rsidRDefault="009E1BF9" w:rsidP="0061326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E1BF9" w:rsidRPr="00AF201A" w:rsidRDefault="009E1BF9" w:rsidP="0061326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Style w:val="Bodytext7ptNotBold0"/>
                <w:rFonts w:eastAsia="Courier New"/>
                <w:b w:val="0"/>
                <w:color w:val="auto"/>
                <w:sz w:val="22"/>
                <w:szCs w:val="22"/>
              </w:rPr>
              <w:t>Įeigos kontrolės sistema prie įėjimo durų</w:t>
            </w:r>
          </w:p>
        </w:tc>
        <w:tc>
          <w:tcPr>
            <w:tcW w:w="1134" w:type="dxa"/>
            <w:gridSpan w:val="2"/>
          </w:tcPr>
          <w:p w:rsidR="009E1BF9" w:rsidRPr="00AF201A" w:rsidRDefault="009E1BF9" w:rsidP="0061326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E1BF9" w:rsidRPr="00AF201A" w:rsidRDefault="009E1BF9" w:rsidP="0061326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Style w:val="Bodytext7ptNotBold0"/>
                <w:rFonts w:ascii="Times New Roman" w:eastAsia="Courier New" w:hAnsi="Times New Roman" w:cs="Times New Roman"/>
                <w:b w:val="0"/>
                <w:color w:val="auto"/>
                <w:sz w:val="22"/>
                <w:szCs w:val="22"/>
              </w:rPr>
              <w:t>IT-001023</w:t>
            </w:r>
          </w:p>
        </w:tc>
        <w:tc>
          <w:tcPr>
            <w:tcW w:w="1344" w:type="dxa"/>
            <w:gridSpan w:val="2"/>
          </w:tcPr>
          <w:p w:rsidR="009E1BF9" w:rsidRPr="00AF201A" w:rsidRDefault="009E1BF9" w:rsidP="009E1BF9">
            <w:pPr>
              <w:widowControl/>
              <w:rPr>
                <w:rStyle w:val="Bodytext65ptNotBold"/>
                <w:rFonts w:ascii="Times New Roman" w:eastAsia="Times New Roman" w:hAnsi="Times New Roman" w:cs="Courier New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AF20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</w:t>
            </w:r>
            <w:r w:rsidR="00856B17" w:rsidRPr="00AF20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AF20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374,12</w:t>
            </w:r>
          </w:p>
        </w:tc>
        <w:tc>
          <w:tcPr>
            <w:tcW w:w="1272" w:type="dxa"/>
            <w:gridSpan w:val="2"/>
          </w:tcPr>
          <w:p w:rsidR="009E1BF9" w:rsidRPr="00AF201A" w:rsidRDefault="009E1BF9" w:rsidP="009E1BF9">
            <w:pPr>
              <w:widowControl/>
              <w:rPr>
                <w:rStyle w:val="Bodytext65ptNotBold"/>
                <w:rFonts w:ascii="Times New Roman" w:eastAsia="Times New Roman" w:hAnsi="Times New Roman" w:cs="Courier New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AF20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779,77</w:t>
            </w:r>
          </w:p>
        </w:tc>
        <w:tc>
          <w:tcPr>
            <w:tcW w:w="1637" w:type="dxa"/>
            <w:gridSpan w:val="2"/>
          </w:tcPr>
          <w:p w:rsidR="009E1BF9" w:rsidRPr="00AF201A" w:rsidRDefault="009E1BF9" w:rsidP="009E1BF9">
            <w:pPr>
              <w:widowControl/>
              <w:rPr>
                <w:rStyle w:val="Bodytext65ptNotBold"/>
                <w:rFonts w:ascii="Times New Roman" w:eastAsia="Times New Roman" w:hAnsi="Times New Roman" w:cs="Courier New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AF20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779,77</w:t>
            </w:r>
          </w:p>
        </w:tc>
      </w:tr>
      <w:tr w:rsidR="00AF201A" w:rsidRPr="00AF201A" w:rsidTr="007661CF">
        <w:trPr>
          <w:trHeight w:val="202"/>
        </w:trPr>
        <w:tc>
          <w:tcPr>
            <w:tcW w:w="959" w:type="dxa"/>
          </w:tcPr>
          <w:p w:rsidR="002A2E96" w:rsidRPr="00AF201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F201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F201A" w:rsidRDefault="002A2E96" w:rsidP="0003211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F201A" w:rsidRDefault="008E506B" w:rsidP="008E506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</w:tcPr>
          <w:p w:rsidR="002A2E96" w:rsidRPr="00AF201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F201A" w:rsidRDefault="00DD6A75" w:rsidP="00DD6A7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 467,92</w:t>
            </w:r>
          </w:p>
        </w:tc>
        <w:tc>
          <w:tcPr>
            <w:tcW w:w="1272" w:type="dxa"/>
            <w:gridSpan w:val="2"/>
          </w:tcPr>
          <w:p w:rsidR="002A2E96" w:rsidRPr="00AF201A" w:rsidRDefault="00DD6A75" w:rsidP="00DD6A7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 736,84</w:t>
            </w:r>
          </w:p>
        </w:tc>
        <w:tc>
          <w:tcPr>
            <w:tcW w:w="1637" w:type="dxa"/>
            <w:gridSpan w:val="2"/>
          </w:tcPr>
          <w:p w:rsidR="002A2E96" w:rsidRPr="00AF201A" w:rsidRDefault="00DD6A75" w:rsidP="00DD6A7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 736,84</w:t>
            </w:r>
          </w:p>
        </w:tc>
      </w:tr>
      <w:tr w:rsidR="002A2E96" w:rsidRPr="002A2E96" w:rsidTr="007661CF">
        <w:trPr>
          <w:trHeight w:val="202"/>
        </w:trPr>
        <w:tc>
          <w:tcPr>
            <w:tcW w:w="959" w:type="dxa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A2E96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13608" w:type="dxa"/>
            <w:gridSpan w:val="15"/>
          </w:tcPr>
          <w:p w:rsidR="002A2E96" w:rsidRPr="002A2E96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Administracinės patalpos, </w:t>
            </w:r>
            <w:r w:rsidRPr="00613269">
              <w:rPr>
                <w:rStyle w:val="Bodytext65ptNotBold"/>
                <w:rFonts w:ascii="Times New Roman" w:hAnsi="Times New Roman" w:cs="Times New Roman"/>
                <w:b w:val="0"/>
                <w:sz w:val="22"/>
                <w:szCs w:val="22"/>
              </w:rPr>
              <w:t xml:space="preserve">unikalūs numeriai – </w:t>
            </w: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098-4017-5019:0001 ir 1098-4017-5019:0002, Vilniuje, A. Juozapavičiaus g. 11</w:t>
            </w:r>
          </w:p>
        </w:tc>
      </w:tr>
      <w:tr w:rsidR="002A2E96" w:rsidRPr="002A2E96" w:rsidTr="007661CF">
        <w:trPr>
          <w:trHeight w:val="202"/>
        </w:trPr>
        <w:tc>
          <w:tcPr>
            <w:tcW w:w="959" w:type="dxa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A2E96">
              <w:rPr>
                <w:rFonts w:ascii="Times New Roman" w:hAnsi="Times New Roman" w:cs="Times New Roman"/>
                <w:sz w:val="22"/>
                <w:szCs w:val="22"/>
              </w:rPr>
              <w:t>5.3.1.</w:t>
            </w:r>
          </w:p>
        </w:tc>
        <w:tc>
          <w:tcPr>
            <w:tcW w:w="2506" w:type="dxa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Įeigos kontrolės sistema prie įėjimo durų: I aukštas – 2; II aukštas – 1; IV aukštas – 1</w:t>
            </w:r>
          </w:p>
        </w:tc>
        <w:tc>
          <w:tcPr>
            <w:tcW w:w="1134" w:type="dxa"/>
            <w:gridSpan w:val="2"/>
          </w:tcPr>
          <w:p w:rsidR="002A2E96" w:rsidRPr="007B0C75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A2E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2A2E96" w:rsidRDefault="002A2E96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IT-001024</w:t>
            </w:r>
          </w:p>
        </w:tc>
        <w:tc>
          <w:tcPr>
            <w:tcW w:w="1344" w:type="dxa"/>
            <w:gridSpan w:val="2"/>
          </w:tcPr>
          <w:p w:rsidR="002A2E96" w:rsidRPr="002A2E96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3 694,36</w:t>
            </w:r>
          </w:p>
        </w:tc>
        <w:tc>
          <w:tcPr>
            <w:tcW w:w="1272" w:type="dxa"/>
            <w:gridSpan w:val="2"/>
          </w:tcPr>
          <w:p w:rsidR="002A2E96" w:rsidRPr="007B0C75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2E9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7B0C7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847,20</w:t>
            </w:r>
          </w:p>
        </w:tc>
        <w:tc>
          <w:tcPr>
            <w:tcW w:w="1637" w:type="dxa"/>
            <w:gridSpan w:val="2"/>
          </w:tcPr>
          <w:p w:rsidR="002A2E96" w:rsidRPr="002A2E96" w:rsidRDefault="002A2E96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2E9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847,20</w:t>
            </w:r>
          </w:p>
        </w:tc>
      </w:tr>
      <w:tr w:rsidR="002A2E96" w:rsidRPr="002A2E96" w:rsidTr="007661CF">
        <w:trPr>
          <w:trHeight w:val="202"/>
        </w:trPr>
        <w:tc>
          <w:tcPr>
            <w:tcW w:w="959" w:type="dxa"/>
          </w:tcPr>
          <w:p w:rsidR="002A2E96" w:rsidRPr="002A2E9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2A2E9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A2E96" w:rsidRDefault="002A2E9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96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7B0C75" w:rsidRDefault="007B0C75" w:rsidP="00596F4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2A2E9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2A2E96" w:rsidRDefault="002A2E96" w:rsidP="00596F4F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3269">
              <w:rPr>
                <w:rStyle w:val="Bodytext7ptNotBold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3 694,36</w:t>
            </w:r>
          </w:p>
        </w:tc>
        <w:tc>
          <w:tcPr>
            <w:tcW w:w="1272" w:type="dxa"/>
            <w:gridSpan w:val="2"/>
          </w:tcPr>
          <w:p w:rsidR="002A2E96" w:rsidRPr="002A2E96" w:rsidRDefault="002A2E96" w:rsidP="00D75E2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B0C7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847,20</w:t>
            </w:r>
          </w:p>
        </w:tc>
        <w:tc>
          <w:tcPr>
            <w:tcW w:w="1637" w:type="dxa"/>
            <w:gridSpan w:val="2"/>
          </w:tcPr>
          <w:p w:rsidR="002A2E96" w:rsidRPr="002A2E96" w:rsidRDefault="002A2E96" w:rsidP="00D75E2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2E9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847,2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9C4D8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C4D8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acionalinė švietimo agentūr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.1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9C4D8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9C4D8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6-8003-401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Vilniuje, Geležinio V</w:t>
            </w:r>
            <w:r w:rsidRPr="009C4D8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lko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. </w:t>
            </w:r>
            <w:r w:rsidRPr="009C4D8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stato apšvietimo sistem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381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5,53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71,17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71,1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C353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 kondicionavimo sistem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VRV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aikin</w:t>
            </w:r>
            <w:proofErr w:type="spellEnd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XYR 08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500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1,18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74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0197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3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A0A76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o kondicionavimo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stema </w:t>
            </w: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VRV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aikin</w:t>
            </w:r>
            <w:proofErr w:type="spellEnd"/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RXYR 14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5006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6,28</w:t>
            </w:r>
          </w:p>
        </w:tc>
        <w:tc>
          <w:tcPr>
            <w:tcW w:w="1272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40,56</w:t>
            </w:r>
          </w:p>
        </w:tc>
        <w:tc>
          <w:tcPr>
            <w:tcW w:w="1637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40,5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4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ebėjimo sistema (IV aukštas)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502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2,93</w:t>
            </w:r>
          </w:p>
        </w:tc>
        <w:tc>
          <w:tcPr>
            <w:tcW w:w="1272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4,92</w:t>
            </w:r>
          </w:p>
        </w:tc>
        <w:tc>
          <w:tcPr>
            <w:tcW w:w="1637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4,9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.5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A0A76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a (IV aukšt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s)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502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2A2E96" w:rsidRPr="00E86EE9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0197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 251,92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 208,39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 208,39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3-8001-201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A.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oštauto g. 12 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B49E2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06" w:type="dxa"/>
          </w:tcPr>
          <w:p w:rsidR="002A2E96" w:rsidRPr="00BB354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B49E2">
              <w:rPr>
                <w:rFonts w:ascii="Times New Roman" w:hAnsi="Times New Roman" w:cs="Times New Roman"/>
                <w:sz w:val="22"/>
                <w:szCs w:val="22"/>
              </w:rPr>
              <w:t>Metalinė tvor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B49E2">
              <w:rPr>
                <w:rFonts w:ascii="Times New Roman" w:hAnsi="Times New Roman" w:cs="Times New Roman"/>
                <w:sz w:val="22"/>
                <w:szCs w:val="22"/>
              </w:rPr>
              <w:t>120300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63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43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43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03211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Default="002A2E96" w:rsidP="0050197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 w:rsidP="0050197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63</w:t>
            </w:r>
          </w:p>
        </w:tc>
        <w:tc>
          <w:tcPr>
            <w:tcW w:w="1272" w:type="dxa"/>
            <w:gridSpan w:val="2"/>
          </w:tcPr>
          <w:p w:rsidR="002A2E96" w:rsidRDefault="002A2E96" w:rsidP="0050197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43</w:t>
            </w:r>
          </w:p>
        </w:tc>
        <w:tc>
          <w:tcPr>
            <w:tcW w:w="1637" w:type="dxa"/>
            <w:gridSpan w:val="2"/>
          </w:tcPr>
          <w:p w:rsidR="002A2E96" w:rsidRDefault="002A2E96" w:rsidP="0050197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B49E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4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7035B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035B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lstybės dokumentų technologinės apsaugos tarnyba prie Finansų ministerijos 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.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F3163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stata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Pr="007035B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0-0004-2017</w:t>
            </w:r>
            <w:r w:rsidR="00F3163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lniuje, </w:t>
            </w:r>
            <w:r w:rsidRPr="007035B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L. Sapiegos g. 17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859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psauginė praėjimo kontrolės sistem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61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3,74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6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6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859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izdo stebėjimo sistem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12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77,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7,99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7,9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3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859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 kondicionierius SRK35ZJ-S/SRC35ZJ-S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02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7,69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8,33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8,33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4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aikin</w:t>
            </w:r>
            <w:proofErr w:type="spellEnd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TXLS25K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172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49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,31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,3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5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A0A7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lastRenderedPageBreak/>
              <w:t>Daikin</w:t>
            </w:r>
            <w:proofErr w:type="spellEnd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TXLS25K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3525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173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49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,31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70603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,3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6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</w:t>
            </w:r>
            <w:r w:rsidRPr="00386746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ikin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TXLS35K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17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87,25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7,23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7,2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7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</w:t>
            </w:r>
            <w:r w:rsidRPr="00386746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ikin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TXZ35N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17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5,47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83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8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8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</w:t>
            </w:r>
            <w:r w:rsidRPr="00386746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ikin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TXZ25N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2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01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8,29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8,2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9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D</w:t>
            </w:r>
            <w:r w:rsidRPr="00386746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ikin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TXLS25K/XLS25M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27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4,09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6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6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10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036AD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enini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verter</w:t>
            </w:r>
            <w:proofErr w:type="spellEnd"/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ipo oro kondicionierius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42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7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7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1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eltuvas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46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4,77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4,7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0859D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1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9D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ūkymo paviljonas-pastogė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248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5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,52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323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,52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11FC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4932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1 834,33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4932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 698,33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4932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 698,33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ė teritorijų planavimo ir statybos inspekcija prie 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linkos ministerijo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1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1816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5-8000-4015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lniuje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A. Vienuolio g. 8 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38674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žkardas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R</w:t>
            </w:r>
            <w:r w:rsidRPr="00CF793D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apid</w:t>
            </w:r>
            <w:proofErr w:type="spellEnd"/>
            <w:r w:rsidRPr="00CF793D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S</w:t>
            </w:r>
            <w:r w:rsidRPr="00CF793D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1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10,96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8,96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9629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8,9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811FC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59629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59629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10,96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59629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8,96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59629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29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8,96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2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7-3000-1019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lniuje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.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Juozapavičiaus g. 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1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9401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95,27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8,71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9327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8,71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811FCD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9327B0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95,27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8,71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7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8,71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13608" w:type="dxa"/>
            <w:gridSpan w:val="15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27A8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D27A8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us numeris – 6</w:t>
            </w:r>
            <w:r w:rsidRPr="00D27A8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8-9013-901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Šiauliuose, </w:t>
            </w:r>
            <w:r w:rsidRPr="00D27A8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lniaus g. 263 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87</w:t>
            </w:r>
          </w:p>
        </w:tc>
        <w:tc>
          <w:tcPr>
            <w:tcW w:w="1344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5,83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4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4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181694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344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5,83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4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4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181694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5,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181694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</w:t>
            </w:r>
          </w:p>
        </w:tc>
        <w:tc>
          <w:tcPr>
            <w:tcW w:w="1344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5,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DC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1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811FCD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9327B0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9327B0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 303,30</w:t>
            </w:r>
          </w:p>
        </w:tc>
        <w:tc>
          <w:tcPr>
            <w:tcW w:w="1272" w:type="dxa"/>
            <w:gridSpan w:val="2"/>
          </w:tcPr>
          <w:p w:rsidR="002A2E96" w:rsidRPr="009327B0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005,74</w:t>
            </w:r>
          </w:p>
        </w:tc>
        <w:tc>
          <w:tcPr>
            <w:tcW w:w="1637" w:type="dxa"/>
            <w:gridSpan w:val="2"/>
          </w:tcPr>
          <w:p w:rsidR="002A2E96" w:rsidRPr="009327B0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005,74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8-1008-401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Kaune, 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L.Sapiegos g. 12   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ondicionierius </w:t>
            </w:r>
            <w:proofErr w:type="spellStart"/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rverinei</w:t>
            </w:r>
            <w:proofErr w:type="spellEnd"/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patalpai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36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4,0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9,6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9,6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1C321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1C3218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F05337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4,06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9,67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321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9,6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E00A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kalus numeris – 1</w:t>
            </w:r>
            <w:r w:rsidRPr="00E00A09">
              <w:rPr>
                <w:rFonts w:ascii="Times New Roman" w:hAnsi="Times New Roman" w:cs="Times New Roman"/>
                <w:sz w:val="22"/>
                <w:szCs w:val="22"/>
              </w:rPr>
              <w:t>197-4004-9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lytuje, </w:t>
            </w:r>
            <w:r w:rsidRPr="00E00A09">
              <w:rPr>
                <w:rFonts w:ascii="Times New Roman" w:hAnsi="Times New Roman" w:cs="Times New Roman"/>
                <w:sz w:val="22"/>
                <w:szCs w:val="22"/>
              </w:rPr>
              <w:t xml:space="preserve">Naujoji g. 2 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04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5,75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5,75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5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344" w:type="dxa"/>
            <w:gridSpan w:val="2"/>
          </w:tcPr>
          <w:p w:rsidR="002A2E96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5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344" w:type="dxa"/>
            <w:gridSpan w:val="2"/>
          </w:tcPr>
          <w:p w:rsidR="002A2E96" w:rsidRDefault="002A2E96" w:rsidP="003A7F3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65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,47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 w:rsidP="003A7F3B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 463,02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225,88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225,88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7</w:t>
            </w: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8-1000-501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Marijampolėje, </w:t>
            </w: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ytauto g. 28 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1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0A0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9327B0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-000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0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3B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0,15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AD239A" w:rsidRDefault="002A2E96" w:rsidP="002F3B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F0533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2A2E96" w:rsidRPr="009327B0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053,50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750,75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750,75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u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inės departamentas prie Finansų ministerijo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.1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5-0002-3018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.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Jakšto g. 1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1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ierių sistem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ASYGI2LMCB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SYG14LMCFUJITSU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53333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9,88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9,88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2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Heavy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Industries</w:t>
            </w:r>
            <w:proofErr w:type="spellEnd"/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2.5/3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53373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37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4562A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37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3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016A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 kond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cionierius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šilu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s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urbly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Nordic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Fujitsu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ASYG12LMCB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53375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5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5,64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5,64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.4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016A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 kond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cionierius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šilu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s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iurbly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Nordic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Fujitsu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ASYG12LMCB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53376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5,1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5,65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62A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5,6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4562A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 w:rsidP="004562A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 185,3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4562A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228,67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4562A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228,6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EF21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F21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laipėdos apskrities valstybinė mokesčių inspekcija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9831B4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BE046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ė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talpo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Pr="00EF21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400-2662-0884:981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Tauragėje, J. Tumo-Vaižganto g. 116</w:t>
            </w:r>
            <w:r w:rsidRPr="00EF21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BE046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5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1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6,58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6,82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6,82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I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2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2,5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0,33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0,3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II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4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5,85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57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5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E5509E" w:rsidRDefault="002A2E96" w:rsidP="002017A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V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2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2,5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0,33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0,3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E5509E" w:rsidRDefault="002A2E96" w:rsidP="002017A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4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8,21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5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5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E5509E" w:rsidRDefault="002A2E96" w:rsidP="002017A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avimo sistem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I-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išorinis blokas ir 4 kondicionieriai)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5509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U_IT-16/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42,39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4,17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509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4,17</w:t>
            </w:r>
          </w:p>
        </w:tc>
      </w:tr>
      <w:tr w:rsidR="002A2E96" w:rsidRPr="00AD239A" w:rsidTr="007661CF">
        <w:trPr>
          <w:trHeight w:val="206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E5509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 w:rsidP="009C018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998,21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9C018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177,62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9C018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177,62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2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ė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talpo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93-0005-8021:000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Klaipėdoje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H. Manto g. 2-2 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Gree</w:t>
            </w:r>
            <w:proofErr w:type="spellEnd"/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Lomo</w:t>
            </w:r>
            <w:proofErr w:type="spellEnd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Eco</w:t>
            </w:r>
            <w:proofErr w:type="spellEnd"/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3,5 k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7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8,18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6,9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6,95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8,18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6,9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6,95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3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ės patalpos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unikalus numeris – 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97-8003-9011:00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Klaipėdoje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Taikos pr. 28 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1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asetinis kondicionierius ACI/O-105HPDC3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2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2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9,54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9,54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2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dicionierius AOU-180HPS3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4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0533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0,45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3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D6230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asetinis kondicionierius ACI/O-180HPDC3A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B131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4,28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4,28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4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13147" w:rsidRDefault="002A2E96" w:rsidP="00D62306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ieninis kondicionierius AWI/O-35HPDC1C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B13147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75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9,75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5.</w:t>
            </w:r>
          </w:p>
        </w:tc>
        <w:tc>
          <w:tcPr>
            <w:tcW w:w="2506" w:type="dxa"/>
          </w:tcPr>
          <w:p w:rsidR="002A2E96" w:rsidRPr="00BB3546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13147" w:rsidRDefault="002A2E96" w:rsidP="000016A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ondicionierius </w:t>
            </w:r>
            <w:r w:rsidRPr="00D50797">
              <w:rPr>
                <w:rStyle w:val="Bodytext65ptNotBold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axa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 (1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kšto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</w:t>
            </w: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lė)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14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51144</w:t>
            </w:r>
          </w:p>
        </w:tc>
        <w:tc>
          <w:tcPr>
            <w:tcW w:w="1344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0,36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0,36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AD239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1B0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0,36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BB3546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B3546" w:rsidRDefault="002A2E96" w:rsidP="00B1314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830,36</w:t>
            </w:r>
          </w:p>
        </w:tc>
        <w:tc>
          <w:tcPr>
            <w:tcW w:w="1272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 674,38</w:t>
            </w:r>
          </w:p>
        </w:tc>
        <w:tc>
          <w:tcPr>
            <w:tcW w:w="1637" w:type="dxa"/>
            <w:gridSpan w:val="2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 674,38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us numeris – 6</w:t>
            </w: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3-6001-503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Mažeikiuose, </w:t>
            </w: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sario 16-osios g. 4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4.1.</w:t>
            </w:r>
          </w:p>
        </w:tc>
        <w:tc>
          <w:tcPr>
            <w:tcW w:w="2506" w:type="dxa"/>
          </w:tcPr>
          <w:p w:rsidR="002A2E96" w:rsidRPr="00BB354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94310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axa</w:t>
            </w:r>
            <w:r w:rsidRPr="0009431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2A2E96" w:rsidRPr="00BB354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94310">
              <w:rPr>
                <w:rFonts w:ascii="Times New Roman" w:hAnsi="Times New Roman" w:cs="Times New Roman"/>
                <w:sz w:val="22"/>
                <w:szCs w:val="22"/>
              </w:rPr>
              <w:t>1651145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A2E96" w:rsidRPr="00BB3546" w:rsidTr="007661CF">
        <w:trPr>
          <w:trHeight w:val="206"/>
        </w:trPr>
        <w:tc>
          <w:tcPr>
            <w:tcW w:w="959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Pr="00BB3546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  <w:gridSpan w:val="2"/>
          </w:tcPr>
          <w:p w:rsidR="002A2E96" w:rsidRPr="00BE256B" w:rsidRDefault="00793FC4" w:rsidP="00B1314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BB3546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2A2E96" w:rsidRDefault="002A2E96" w:rsidP="00D6230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431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A2E96" w:rsidRPr="00BB3546" w:rsidTr="007661CF">
        <w:trPr>
          <w:trHeight w:val="202"/>
        </w:trPr>
        <w:tc>
          <w:tcPr>
            <w:tcW w:w="959" w:type="dxa"/>
          </w:tcPr>
          <w:p w:rsidR="002A2E96" w:rsidRPr="00BB3546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15"/>
          </w:tcPr>
          <w:p w:rsidR="002A2E96" w:rsidRPr="00BB3546" w:rsidRDefault="002A2E96" w:rsidP="00252E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ietuvos Respublikos žemės ūkio ministerija</w:t>
            </w:r>
          </w:p>
        </w:tc>
      </w:tr>
      <w:tr w:rsidR="002A2E96" w:rsidRPr="00AD239A" w:rsidTr="007661CF">
        <w:trPr>
          <w:trHeight w:val="216"/>
        </w:trPr>
        <w:tc>
          <w:tcPr>
            <w:tcW w:w="959" w:type="dxa"/>
          </w:tcPr>
          <w:p w:rsidR="002A2E96" w:rsidRPr="00BB354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9831B4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252E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4-0083-1012</w:t>
            </w:r>
            <w:r w:rsidRPr="00BB3546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edimino pr. 1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/ Lelevelio g. 6</w:t>
            </w:r>
          </w:p>
        </w:tc>
      </w:tr>
      <w:tr w:rsidR="002A2E96" w:rsidRPr="00AD239A" w:rsidTr="007661CF">
        <w:trPr>
          <w:trHeight w:val="211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y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el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nis </w:t>
            </w: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eneratorius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AD239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D239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252E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52E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T002005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B2788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2A2E96" w:rsidRPr="00AD239A" w:rsidRDefault="002A2E96" w:rsidP="00B2788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:rsidR="002A2E96" w:rsidRPr="00AD239A" w:rsidRDefault="002A2E96" w:rsidP="00B2788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AD239A" w:rsidRDefault="002A2E96" w:rsidP="000A17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AD239A" w:rsidRDefault="002A2E96" w:rsidP="00B2788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D6230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 w:rsidP="00B2788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3,97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B2788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5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B2788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2788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5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Lietuvos Respublikos sveikatos apsaugos ministerij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341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Administracinės patalpos, </w:t>
            </w:r>
            <w:r w:rsidRPr="00E9341F">
              <w:rPr>
                <w:rFonts w:ascii="Times New Roman" w:hAnsi="Times New Roman" w:cs="Times New Roman"/>
                <w:sz w:val="22"/>
                <w:szCs w:val="22"/>
              </w:rPr>
              <w:t xml:space="preserve">unikalus numeris – </w:t>
            </w:r>
            <w:r w:rsidRPr="0029249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7-7010-6019:0002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Vilniuje,</w:t>
            </w:r>
            <w:r w:rsidRPr="0029249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Vilniaus g. 33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Sieninis oro kondicionierius SRK/SRC71,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Qšal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  <w:gridSpan w:val="2"/>
          </w:tcPr>
          <w:p w:rsidR="002A2E9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7000005751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2,02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5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5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 MDV</w:t>
            </w:r>
          </w:p>
        </w:tc>
        <w:tc>
          <w:tcPr>
            <w:tcW w:w="1134" w:type="dxa"/>
            <w:gridSpan w:val="2"/>
          </w:tcPr>
          <w:p w:rsidR="002A2E9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165404</w:t>
            </w:r>
          </w:p>
        </w:tc>
        <w:tc>
          <w:tcPr>
            <w:tcW w:w="1344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6,95</w:t>
            </w:r>
          </w:p>
        </w:tc>
        <w:tc>
          <w:tcPr>
            <w:tcW w:w="1272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2,62</w:t>
            </w:r>
          </w:p>
        </w:tc>
        <w:tc>
          <w:tcPr>
            <w:tcW w:w="1637" w:type="dxa"/>
            <w:gridSpan w:val="2"/>
          </w:tcPr>
          <w:p w:rsidR="002A2E96" w:rsidRPr="00AD239A" w:rsidRDefault="002A2E96" w:rsidP="0029249C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2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043BE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eavy</w:t>
            </w:r>
            <w:proofErr w:type="spellEnd"/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 sieninis modelis</w:t>
            </w:r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0781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4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62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043BE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eavy</w:t>
            </w:r>
            <w:proofErr w:type="spellEnd"/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 sieninis modelis</w:t>
            </w:r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0782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4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62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249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3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043BE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eavy</w:t>
            </w:r>
            <w:proofErr w:type="spellEnd"/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 sieninis modelis</w:t>
            </w:r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0783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91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7,76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7,7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ult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lit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2576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9,95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5,41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5,4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7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Kaisa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lit</w:t>
            </w:r>
            <w:proofErr w:type="spellEnd"/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011082577M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2,34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71,64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71,6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8.</w:t>
            </w:r>
          </w:p>
        </w:tc>
        <w:tc>
          <w:tcPr>
            <w:tcW w:w="2506" w:type="dxa"/>
          </w:tcPr>
          <w:p w:rsidR="002A2E96" w:rsidRPr="00AD239A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9249C" w:rsidRDefault="002A2E96" w:rsidP="0029249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Kondicionierius SRK/SRC50ZJ</w:t>
            </w:r>
          </w:p>
        </w:tc>
        <w:tc>
          <w:tcPr>
            <w:tcW w:w="1134" w:type="dxa"/>
            <w:gridSpan w:val="2"/>
          </w:tcPr>
          <w:p w:rsidR="002A2E96" w:rsidRDefault="005E67F3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0829B6" w:rsidRDefault="002A2E96" w:rsidP="000B79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9249C">
              <w:rPr>
                <w:rFonts w:ascii="Times New Roman" w:hAnsi="Times New Roman" w:cs="Times New Roman"/>
                <w:sz w:val="22"/>
                <w:szCs w:val="22"/>
              </w:rPr>
              <w:t>1690831</w:t>
            </w:r>
          </w:p>
        </w:tc>
        <w:tc>
          <w:tcPr>
            <w:tcW w:w="1344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9,97</w:t>
            </w:r>
          </w:p>
        </w:tc>
        <w:tc>
          <w:tcPr>
            <w:tcW w:w="1272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74</w:t>
            </w:r>
          </w:p>
        </w:tc>
        <w:tc>
          <w:tcPr>
            <w:tcW w:w="1637" w:type="dxa"/>
            <w:gridSpan w:val="2"/>
          </w:tcPr>
          <w:p w:rsidR="002A2E96" w:rsidRPr="000829B6" w:rsidRDefault="002A2E96" w:rsidP="000B7942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C3B5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7,7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AD239A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 601,13</w:t>
            </w:r>
          </w:p>
        </w:tc>
        <w:tc>
          <w:tcPr>
            <w:tcW w:w="1272" w:type="dxa"/>
            <w:gridSpan w:val="2"/>
          </w:tcPr>
          <w:p w:rsidR="002A2E96" w:rsidRPr="00AD239A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628,11</w:t>
            </w:r>
          </w:p>
        </w:tc>
        <w:tc>
          <w:tcPr>
            <w:tcW w:w="1637" w:type="dxa"/>
            <w:gridSpan w:val="2"/>
          </w:tcPr>
          <w:p w:rsidR="002A2E96" w:rsidRPr="00AD239A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628,1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žimtumo tarnyba prie Lietuvos Respublikos socialinės apsaugos ir darbo ministerijo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kalus numeris – 1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098-8016-80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Vilniuje, 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Geležinio Vilko g. 3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Segmentiniai garažo vartai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ormann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renoMat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ight</w:t>
            </w:r>
            <w:proofErr w:type="spellEnd"/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 2750 x 21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 2 valdymo pul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iai RSC2, pavara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rolift</w:t>
            </w: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700  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V99000016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4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FC6F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FC6F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  </w:t>
            </w:r>
          </w:p>
        </w:tc>
        <w:tc>
          <w:tcPr>
            <w:tcW w:w="1134" w:type="dxa"/>
            <w:gridSpan w:val="2"/>
          </w:tcPr>
          <w:p w:rsidR="002A2E96" w:rsidRDefault="002A2E96" w:rsidP="00FC6F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FC6F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C6F00">
              <w:rPr>
                <w:rFonts w:ascii="Times New Roman" w:hAnsi="Times New Roman" w:cs="Times New Roman"/>
                <w:sz w:val="22"/>
                <w:szCs w:val="22"/>
              </w:rPr>
              <w:t>V990000169</w:t>
            </w:r>
          </w:p>
        </w:tc>
        <w:tc>
          <w:tcPr>
            <w:tcW w:w="1344" w:type="dxa"/>
            <w:gridSpan w:val="2"/>
          </w:tcPr>
          <w:p w:rsidR="002A2E96" w:rsidRDefault="002A2E96" w:rsidP="00FC6F00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45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FC6F00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8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2A2E96" w:rsidRDefault="002A2E96" w:rsidP="00FC6F00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C6F0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8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 887,20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311,00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 311,00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uitinės informacinių sistemų centra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, unikalus numeris – 1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94-0453-3010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lniuje,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ytenio g.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B4E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5,0 kW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496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4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B4E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5,0 kW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4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B4E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(MD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5,0 kW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4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B4EB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(MD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5,0 kW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4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Vėd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avimo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į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g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AM30-71HPDC1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70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3,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7,01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7,0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C353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ėdinimo kond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avimo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į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g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 AOU100VRDC1B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704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6,07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0,1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0,1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7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Vėd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727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9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9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8.</w:t>
            </w:r>
          </w:p>
        </w:tc>
        <w:tc>
          <w:tcPr>
            <w:tcW w:w="2506" w:type="dxa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Vėd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727</w:t>
            </w:r>
          </w:p>
        </w:tc>
        <w:tc>
          <w:tcPr>
            <w:tcW w:w="1344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7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9,91</w:t>
            </w:r>
          </w:p>
        </w:tc>
        <w:tc>
          <w:tcPr>
            <w:tcW w:w="1637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9,91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9.</w:t>
            </w:r>
          </w:p>
        </w:tc>
        <w:tc>
          <w:tcPr>
            <w:tcW w:w="2506" w:type="dxa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Vėd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762</w:t>
            </w:r>
          </w:p>
        </w:tc>
        <w:tc>
          <w:tcPr>
            <w:tcW w:w="1344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2,82</w:t>
            </w:r>
          </w:p>
        </w:tc>
        <w:tc>
          <w:tcPr>
            <w:tcW w:w="1637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2,8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0.</w:t>
            </w:r>
          </w:p>
        </w:tc>
        <w:tc>
          <w:tcPr>
            <w:tcW w:w="2506" w:type="dxa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Vidinė praė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mo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kon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lės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ir a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ugos </w:t>
            </w: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 xml:space="preserve">sistema </w:t>
            </w:r>
          </w:p>
        </w:tc>
        <w:tc>
          <w:tcPr>
            <w:tcW w:w="1134" w:type="dxa"/>
            <w:gridSpan w:val="2"/>
          </w:tcPr>
          <w:p w:rsidR="002A2E96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5D51C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51CA">
              <w:rPr>
                <w:rFonts w:ascii="Times New Roman" w:hAnsi="Times New Roman" w:cs="Times New Roman"/>
                <w:sz w:val="22"/>
                <w:szCs w:val="22"/>
              </w:rPr>
              <w:t>1253217</w:t>
            </w:r>
          </w:p>
        </w:tc>
        <w:tc>
          <w:tcPr>
            <w:tcW w:w="1344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9,29</w:t>
            </w:r>
          </w:p>
        </w:tc>
        <w:tc>
          <w:tcPr>
            <w:tcW w:w="1272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5,12</w:t>
            </w:r>
          </w:p>
        </w:tc>
        <w:tc>
          <w:tcPr>
            <w:tcW w:w="1637" w:type="dxa"/>
            <w:gridSpan w:val="2"/>
          </w:tcPr>
          <w:p w:rsidR="002A2E96" w:rsidRDefault="002A2E96" w:rsidP="005D51C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1C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5,1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1 884,66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 558,04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 558,0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io socialinio draudimo fondo valdybos Alytaus skyriu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4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0-1233-179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arėnoje,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zūkų g. 16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Oro kondicionierius AWO-35HPDC1C (su 1 vidiniu bloku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I0004282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0,66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3,3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3,3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Oro kondicionierius AM20-51HPDC1 (su 2 vidiniais blokais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I0004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85,9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4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4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Oro kondicionierius AM30-71HPDC1 (su 3 vidiniais blokais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I0004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2,35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4,62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4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Oro kondicionierius AM50-120HPDC1 (su 3 vidiniais blokais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44219">
              <w:rPr>
                <w:rFonts w:ascii="Times New Roman" w:hAnsi="Times New Roman" w:cs="Times New Roman"/>
                <w:sz w:val="22"/>
                <w:szCs w:val="22"/>
              </w:rPr>
              <w:t>I0004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8,91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4,93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442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4,93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 297,91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 292,36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 292,3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ė atominės energetikos saugos inspekcij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ės patalpos</w:t>
            </w: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ūs numeriai – 1</w:t>
            </w: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93-8001-2018:000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r</w:t>
            </w: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093-8001-2018:00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A. </w:t>
            </w:r>
            <w:r w:rsidRPr="00811B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oštauto g. 12 </w:t>
            </w:r>
          </w:p>
        </w:tc>
      </w:tr>
      <w:tr w:rsidR="002A2E96" w:rsidRPr="006F11AE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B736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B736C0" w:rsidRPr="006F11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Inverterinė</w:t>
            </w:r>
            <w:proofErr w:type="spellEnd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 tipo oro kondicionavimo sistema (išorinė dalis – 2 vnt., vidinė dalis – 16 vnt.)</w:t>
            </w:r>
          </w:p>
        </w:tc>
        <w:tc>
          <w:tcPr>
            <w:tcW w:w="1134" w:type="dxa"/>
            <w:gridSpan w:val="2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000903</w:t>
            </w:r>
          </w:p>
        </w:tc>
        <w:tc>
          <w:tcPr>
            <w:tcW w:w="1344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 780,55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108,00</w:t>
            </w:r>
          </w:p>
        </w:tc>
        <w:tc>
          <w:tcPr>
            <w:tcW w:w="1637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108,00</w:t>
            </w:r>
          </w:p>
        </w:tc>
      </w:tr>
      <w:tr w:rsidR="002A2E96" w:rsidRPr="006F11AE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B736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B736C0" w:rsidRPr="006F11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 FAA71A/BRC1E53C/RZQG71L8Y1</w:t>
            </w:r>
          </w:p>
        </w:tc>
        <w:tc>
          <w:tcPr>
            <w:tcW w:w="1134" w:type="dxa"/>
            <w:gridSpan w:val="2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001954</w:t>
            </w:r>
          </w:p>
        </w:tc>
        <w:tc>
          <w:tcPr>
            <w:tcW w:w="1344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844,71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849,10</w:t>
            </w:r>
          </w:p>
        </w:tc>
        <w:tc>
          <w:tcPr>
            <w:tcW w:w="1637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849,10</w:t>
            </w:r>
          </w:p>
        </w:tc>
      </w:tr>
      <w:tr w:rsidR="002A2E96" w:rsidRPr="006F11AE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B736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B736C0" w:rsidRPr="006F11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6F11AE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6F11AE">
              <w:rPr>
                <w:rFonts w:ascii="Times New Roman" w:hAnsi="Times New Roman" w:cs="Times New Roman"/>
                <w:sz w:val="22"/>
                <w:szCs w:val="22"/>
              </w:rPr>
              <w:t xml:space="preserve"> FAA71A/BRC1E53C/RZQG71L8Y1</w:t>
            </w:r>
          </w:p>
        </w:tc>
        <w:tc>
          <w:tcPr>
            <w:tcW w:w="1134" w:type="dxa"/>
            <w:gridSpan w:val="2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001955</w:t>
            </w:r>
          </w:p>
        </w:tc>
        <w:tc>
          <w:tcPr>
            <w:tcW w:w="1344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844,71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849,10</w:t>
            </w:r>
          </w:p>
        </w:tc>
        <w:tc>
          <w:tcPr>
            <w:tcW w:w="1637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849,10</w:t>
            </w:r>
          </w:p>
        </w:tc>
      </w:tr>
      <w:tr w:rsidR="002A2E96" w:rsidRPr="006F11AE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B736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 w:rsidRPr="006F11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B736C0" w:rsidRPr="006F11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 w:rsidP="00904E5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249 kabineto apsaugos signalizacija ir elektroninės stebėjimo ir apsaugos priemonės</w:t>
            </w:r>
          </w:p>
        </w:tc>
        <w:tc>
          <w:tcPr>
            <w:tcW w:w="1134" w:type="dxa"/>
            <w:gridSpan w:val="2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6F11AE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001930</w:t>
            </w:r>
          </w:p>
        </w:tc>
        <w:tc>
          <w:tcPr>
            <w:tcW w:w="1344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 071,85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437,06</w:t>
            </w:r>
          </w:p>
        </w:tc>
        <w:tc>
          <w:tcPr>
            <w:tcW w:w="1637" w:type="dxa"/>
            <w:gridSpan w:val="2"/>
          </w:tcPr>
          <w:p w:rsidR="002A2E96" w:rsidRPr="006F11AE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437,06</w:t>
            </w:r>
          </w:p>
        </w:tc>
      </w:tr>
      <w:tr w:rsidR="002A2E96" w:rsidRPr="00AD239A" w:rsidTr="00080820">
        <w:trPr>
          <w:trHeight w:val="202"/>
        </w:trPr>
        <w:tc>
          <w:tcPr>
            <w:tcW w:w="959" w:type="dxa"/>
          </w:tcPr>
          <w:p w:rsidR="002A2E96" w:rsidRPr="006F11AE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A2E96" w:rsidRPr="006F11AE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2A2E96" w:rsidRPr="006F11AE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6F11AE" w:rsidRDefault="003944F8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1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2A2E96" w:rsidRPr="006F11AE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6F11AE" w:rsidRDefault="004C47C9" w:rsidP="004C47C9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 541,82</w:t>
            </w:r>
          </w:p>
        </w:tc>
        <w:tc>
          <w:tcPr>
            <w:tcW w:w="1272" w:type="dxa"/>
            <w:gridSpan w:val="2"/>
          </w:tcPr>
          <w:p w:rsidR="002A2E96" w:rsidRPr="006F11AE" w:rsidRDefault="002A2E96" w:rsidP="004C47C9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 w:rsidR="004C47C9"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243,26</w:t>
            </w:r>
          </w:p>
        </w:tc>
        <w:tc>
          <w:tcPr>
            <w:tcW w:w="1637" w:type="dxa"/>
            <w:gridSpan w:val="2"/>
          </w:tcPr>
          <w:p w:rsidR="002A2E96" w:rsidRDefault="002A2E96" w:rsidP="004C47C9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 w:rsidR="004C47C9" w:rsidRPr="006F11A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243,26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ė energetikos reguliavimo taryba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9831B4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A2E9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Default="002A2E96" w:rsidP="005F42D8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, unikalus numeris – 1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94-0010-1011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lniuje,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ortos g. 10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0D34B5">
              <w:rPr>
                <w:rFonts w:ascii="Times New Roman" w:hAnsi="Times New Roman" w:cs="Times New Roman"/>
                <w:sz w:val="22"/>
                <w:szCs w:val="22"/>
              </w:rPr>
              <w:t>ro kondicionavimo sistem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0D34B5">
              <w:rPr>
                <w:rFonts w:ascii="Times New Roman" w:hAnsi="Times New Roman" w:cs="Times New Roman"/>
                <w:sz w:val="22"/>
                <w:szCs w:val="22"/>
              </w:rPr>
              <w:t>1600006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4,47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4,4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AD239A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4,47</w:t>
            </w:r>
          </w:p>
        </w:tc>
        <w:tc>
          <w:tcPr>
            <w:tcW w:w="1637" w:type="dxa"/>
            <w:gridSpan w:val="2"/>
          </w:tcPr>
          <w:p w:rsidR="002A2E96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D34B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4,47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3608" w:type="dxa"/>
            <w:gridSpan w:val="15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lstybinio socialinio draudimo fondo valdybos Mažeikių skyrius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3608" w:type="dxa"/>
            <w:gridSpan w:val="15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us numeris – 6</w:t>
            </w: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3-6001-502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Mažeikiuose, </w:t>
            </w:r>
            <w:r w:rsidRPr="00BE7782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sario 16-osios g. 4,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1640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8,56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8,19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8,1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1641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8,56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8,19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48,1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2882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,05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2883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,05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2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,05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6,75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6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avimo įranga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885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3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62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7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omo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c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 xml:space="preserve"> 5,0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3564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62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62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8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3593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9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3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0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3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3596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3597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1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E7782">
              <w:rPr>
                <w:rFonts w:ascii="Times New Roman" w:hAnsi="Times New Roman" w:cs="Times New Roman"/>
                <w:sz w:val="22"/>
                <w:szCs w:val="22"/>
              </w:rPr>
              <w:t>Automatinė vandens vožtuvo sistema (vamzdyne)</w:t>
            </w:r>
          </w:p>
        </w:tc>
        <w:tc>
          <w:tcPr>
            <w:tcW w:w="1134" w:type="dxa"/>
            <w:gridSpan w:val="2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76F87">
              <w:rPr>
                <w:rFonts w:ascii="Times New Roman" w:hAnsi="Times New Roman" w:cs="Times New Roman"/>
                <w:sz w:val="22"/>
                <w:szCs w:val="22"/>
              </w:rPr>
              <w:t>I00042140</w:t>
            </w:r>
          </w:p>
        </w:tc>
        <w:tc>
          <w:tcPr>
            <w:tcW w:w="1344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2,55</w:t>
            </w:r>
          </w:p>
        </w:tc>
        <w:tc>
          <w:tcPr>
            <w:tcW w:w="1272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2,39</w:t>
            </w:r>
          </w:p>
        </w:tc>
        <w:tc>
          <w:tcPr>
            <w:tcW w:w="1637" w:type="dxa"/>
            <w:gridSpan w:val="2"/>
          </w:tcPr>
          <w:p w:rsidR="002A2E96" w:rsidRPr="000D34B5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76F8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2,39</w:t>
            </w:r>
          </w:p>
        </w:tc>
      </w:tr>
      <w:tr w:rsidR="002A2E96" w:rsidRPr="002300F9" w:rsidTr="007661CF">
        <w:trPr>
          <w:trHeight w:val="202"/>
        </w:trPr>
        <w:tc>
          <w:tcPr>
            <w:tcW w:w="959" w:type="dxa"/>
          </w:tcPr>
          <w:p w:rsidR="002A2E96" w:rsidRPr="00E043A9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043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043A9">
              <w:rPr>
                <w:rFonts w:ascii="Times New Roman" w:hAnsi="Times New Roman" w:cs="Times New Roman"/>
                <w:sz w:val="22"/>
                <w:szCs w:val="22"/>
              </w:rPr>
              <w:t>.1.14.</w:t>
            </w:r>
          </w:p>
        </w:tc>
        <w:tc>
          <w:tcPr>
            <w:tcW w:w="2506" w:type="dxa"/>
          </w:tcPr>
          <w:p w:rsidR="002A2E96" w:rsidRPr="00E043A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300F9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Saulės fotoelektrinė (VB)</w:t>
            </w:r>
          </w:p>
        </w:tc>
        <w:tc>
          <w:tcPr>
            <w:tcW w:w="1134" w:type="dxa"/>
            <w:gridSpan w:val="2"/>
          </w:tcPr>
          <w:p w:rsidR="002A2E96" w:rsidRPr="002300F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E043A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043A9">
              <w:rPr>
                <w:rFonts w:ascii="Times New Roman" w:hAnsi="Times New Roman" w:cs="Times New Roman"/>
                <w:sz w:val="22"/>
                <w:szCs w:val="22"/>
              </w:rPr>
              <w:t>I00042873</w:t>
            </w:r>
          </w:p>
        </w:tc>
        <w:tc>
          <w:tcPr>
            <w:tcW w:w="1344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043A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 074</w:t>
            </w:r>
            <w:r w:rsidRPr="009E7A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 069,44</w:t>
            </w:r>
          </w:p>
        </w:tc>
        <w:tc>
          <w:tcPr>
            <w:tcW w:w="1637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 069,44</w:t>
            </w:r>
          </w:p>
        </w:tc>
      </w:tr>
      <w:tr w:rsidR="002A2E96" w:rsidRPr="002300F9" w:rsidTr="007661CF">
        <w:trPr>
          <w:trHeight w:val="202"/>
        </w:trPr>
        <w:tc>
          <w:tcPr>
            <w:tcW w:w="959" w:type="dxa"/>
          </w:tcPr>
          <w:p w:rsidR="002A2E96" w:rsidRPr="002300F9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.1.15.</w:t>
            </w:r>
          </w:p>
        </w:tc>
        <w:tc>
          <w:tcPr>
            <w:tcW w:w="2506" w:type="dxa"/>
          </w:tcPr>
          <w:p w:rsidR="002A2E96" w:rsidRPr="002300F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300F9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Saulės fotoelektrinė (VSDF)</w:t>
            </w:r>
          </w:p>
        </w:tc>
        <w:tc>
          <w:tcPr>
            <w:tcW w:w="1134" w:type="dxa"/>
            <w:gridSpan w:val="2"/>
          </w:tcPr>
          <w:p w:rsidR="002A2E96" w:rsidRPr="002300F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E043A9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043A9">
              <w:rPr>
                <w:rFonts w:ascii="Times New Roman" w:hAnsi="Times New Roman" w:cs="Times New Roman"/>
                <w:sz w:val="22"/>
                <w:szCs w:val="22"/>
              </w:rPr>
              <w:t>I00042873</w:t>
            </w:r>
          </w:p>
        </w:tc>
        <w:tc>
          <w:tcPr>
            <w:tcW w:w="1344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E7A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542,00</w:t>
            </w:r>
          </w:p>
        </w:tc>
        <w:tc>
          <w:tcPr>
            <w:tcW w:w="1272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445,69</w:t>
            </w:r>
          </w:p>
        </w:tc>
        <w:tc>
          <w:tcPr>
            <w:tcW w:w="1637" w:type="dxa"/>
            <w:gridSpan w:val="2"/>
          </w:tcPr>
          <w:p w:rsidR="002A2E96" w:rsidRPr="002300F9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445,6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2300F9" w:rsidRDefault="002A2E96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2A2E96" w:rsidRPr="002300F9" w:rsidRDefault="002A2E96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Pr="002300F9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2A2E96" w:rsidRPr="00E043A9" w:rsidRDefault="002A2E96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0F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3"/>
          </w:tcPr>
          <w:p w:rsidR="002A2E96" w:rsidRPr="00E043A9" w:rsidRDefault="002A2E9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A2E96" w:rsidRPr="002300F9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E7A1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3 629,57</w:t>
            </w:r>
          </w:p>
        </w:tc>
        <w:tc>
          <w:tcPr>
            <w:tcW w:w="1272" w:type="dxa"/>
            <w:gridSpan w:val="2"/>
          </w:tcPr>
          <w:p w:rsidR="002A2E96" w:rsidRPr="002300F9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2 794,59</w:t>
            </w:r>
          </w:p>
        </w:tc>
        <w:tc>
          <w:tcPr>
            <w:tcW w:w="1637" w:type="dxa"/>
            <w:gridSpan w:val="2"/>
          </w:tcPr>
          <w:p w:rsidR="002A2E96" w:rsidRPr="000D34B5" w:rsidRDefault="002A2E96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300F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2 794,59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.</w:t>
            </w:r>
          </w:p>
        </w:tc>
        <w:tc>
          <w:tcPr>
            <w:tcW w:w="13608" w:type="dxa"/>
            <w:gridSpan w:val="15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unikalus numeris – 6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3-6001-501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Mažeikiuose,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sario 16-osios g. 4 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1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3598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2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3599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3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3600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4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3601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3,49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,24</w:t>
            </w:r>
          </w:p>
        </w:tc>
      </w:tr>
      <w:tr w:rsidR="002A2E96" w:rsidRPr="00AD239A" w:rsidTr="007661CF">
        <w:trPr>
          <w:trHeight w:val="202"/>
        </w:trPr>
        <w:tc>
          <w:tcPr>
            <w:tcW w:w="959" w:type="dxa"/>
          </w:tcPr>
          <w:p w:rsidR="002A2E96" w:rsidRPr="00AD239A" w:rsidRDefault="002A2E96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1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5.</w:t>
            </w:r>
          </w:p>
        </w:tc>
        <w:tc>
          <w:tcPr>
            <w:tcW w:w="2506" w:type="dxa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2A2E96" w:rsidRDefault="002A2E96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 xml:space="preserve">Plastikinė pertvara </w:t>
            </w:r>
          </w:p>
        </w:tc>
        <w:tc>
          <w:tcPr>
            <w:tcW w:w="1134" w:type="dxa"/>
            <w:gridSpan w:val="2"/>
          </w:tcPr>
          <w:p w:rsidR="002A2E96" w:rsidRPr="00EB567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B56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2A2E96" w:rsidRPr="00AD239A" w:rsidRDefault="002A2E96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67825">
              <w:rPr>
                <w:rFonts w:ascii="Times New Roman" w:hAnsi="Times New Roman" w:cs="Times New Roman"/>
                <w:sz w:val="22"/>
                <w:szCs w:val="22"/>
              </w:rPr>
              <w:t>I00042903</w:t>
            </w:r>
          </w:p>
        </w:tc>
        <w:tc>
          <w:tcPr>
            <w:tcW w:w="1344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6782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8,04</w:t>
            </w:r>
          </w:p>
        </w:tc>
        <w:tc>
          <w:tcPr>
            <w:tcW w:w="1637" w:type="dxa"/>
            <w:gridSpan w:val="2"/>
          </w:tcPr>
          <w:p w:rsidR="002A2E96" w:rsidRDefault="002A2E96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B1F6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8,04</w:t>
            </w:r>
          </w:p>
        </w:tc>
      </w:tr>
      <w:tr w:rsidR="008D48DE" w:rsidRPr="008D48DE" w:rsidTr="007661CF">
        <w:trPr>
          <w:trHeight w:val="202"/>
        </w:trPr>
        <w:tc>
          <w:tcPr>
            <w:tcW w:w="959" w:type="dxa"/>
          </w:tcPr>
          <w:p w:rsidR="009D0D85" w:rsidRPr="008D48DE" w:rsidRDefault="009D0D85" w:rsidP="009831B4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</w:tcPr>
          <w:p w:rsidR="009D0D85" w:rsidRPr="008D48DE" w:rsidRDefault="009D0D85" w:rsidP="00EB567A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8D48DE" w:rsidRDefault="009D0D85" w:rsidP="004A2957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8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8D48DE" w:rsidRDefault="009D0D85" w:rsidP="004A2957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8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9D0D85" w:rsidRPr="008D48DE" w:rsidRDefault="009D0D85" w:rsidP="004A2957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Pr="008D48DE" w:rsidRDefault="009D0D85" w:rsidP="004A2957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 953,94</w:t>
            </w:r>
          </w:p>
        </w:tc>
        <w:tc>
          <w:tcPr>
            <w:tcW w:w="1272" w:type="dxa"/>
            <w:gridSpan w:val="2"/>
          </w:tcPr>
          <w:p w:rsidR="009D0D85" w:rsidRPr="008D48DE" w:rsidRDefault="009D0D85" w:rsidP="004A2957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 218,98</w:t>
            </w:r>
          </w:p>
        </w:tc>
        <w:tc>
          <w:tcPr>
            <w:tcW w:w="1637" w:type="dxa"/>
            <w:gridSpan w:val="2"/>
          </w:tcPr>
          <w:p w:rsidR="009D0D85" w:rsidRPr="008D48DE" w:rsidRDefault="009D0D85" w:rsidP="004A2957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 218,9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Lietuvos Respublikos aplinkos ministerija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85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A85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A85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5-7000-1019A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Vilniuje, A. Jakšto g. 4</w:t>
            </w:r>
            <w:r w:rsidRPr="00A85F4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erius MS07SQ ir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MU2M17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18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8,19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erius MS07SQ ir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MU2M17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8,19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erius MS07SQ ir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MU2M17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8,19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>erius MS07SQ ir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A85F4F">
              <w:rPr>
                <w:rFonts w:ascii="Times New Roman" w:hAnsi="Times New Roman" w:cs="Times New Roman"/>
                <w:sz w:val="22"/>
                <w:szCs w:val="22"/>
              </w:rPr>
              <w:t xml:space="preserve"> MU2M17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8,19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4,2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5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erius MS09SQ be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o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bloko MU2M17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01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6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erius MS09SQ be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o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bloko MU2M17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01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7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erius MS09SQ be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o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bloko MU2M17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01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8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erius MS09SQ be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nio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bloko MU2M17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01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6,5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9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U2M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0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U2M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i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U2M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5,3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C043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S07S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1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3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C043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S07S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1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3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C043B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Oro kondicionierius su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iu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bloku MS07S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1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>3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,</w:t>
            </w: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LG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,2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3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5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5069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10032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6,38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0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0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6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5069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506,39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0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0,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7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8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19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0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ectric</w:t>
            </w:r>
            <w:proofErr w:type="spellEnd"/>
            <w:r w:rsidRPr="004949D1">
              <w:rPr>
                <w:rFonts w:ascii="Times New Roman" w:hAnsi="Times New Roman" w:cs="Times New Roman"/>
                <w:sz w:val="22"/>
                <w:szCs w:val="22"/>
              </w:rPr>
              <w:t xml:space="preserve"> FH25V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6AA7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9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462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1,7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RK/SRC20ZM-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39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5,6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8,63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8,63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043BE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RK/SRC20ZM-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5,6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8,63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8,63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5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6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7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28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036A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ndustrie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CM40ZM-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vnt. SRK20ZM-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8,4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28,4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856B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9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eavy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Industries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SRK/SRC25ZS-ST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96000106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7,43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3,1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63,1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0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Apsaugos signalizacija R 37 kabinet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000213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31,84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1,96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1,96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Elektrin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į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krovimo stotelė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Homebox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EM-HB-T2-23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120547466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9,02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4,9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4,9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Inžinerinės sistemos (saulės kolektoriai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161130587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23 (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iebert-Hiross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01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97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1,52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1,52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Tiksliosios kontrolės 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S23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Liebert-Hiross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110017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4,78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9,03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9,03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5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5F4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Pertvara su PVC juostomis 2 užs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omomis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durim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3 plokšt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mi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1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5,64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16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16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6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5F42D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Pertvara su PVC juostomis 2 užs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omomis 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durim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3 plokšt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mi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5,64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16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9,16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7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4200F">
              <w:rPr>
                <w:rFonts w:ascii="Times New Roman" w:hAnsi="Times New Roman" w:cs="Times New Roman"/>
                <w:sz w:val="22"/>
                <w:szCs w:val="22"/>
              </w:rPr>
              <w:t xml:space="preserve">Kondicionav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24200F">
              <w:rPr>
                <w:rFonts w:ascii="Times New Roman" w:hAnsi="Times New Roman" w:cs="Times New Roman"/>
                <w:sz w:val="22"/>
                <w:szCs w:val="22"/>
              </w:rPr>
              <w:t>vėdinimo sistema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91,07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8,28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8,2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8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Priešgaisrinės signalizacijos sistema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6,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51,32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51,32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39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>Serverinės</w:t>
            </w:r>
            <w:proofErr w:type="spellEnd"/>
            <w:r w:rsidRPr="00B37F1C">
              <w:rPr>
                <w:rFonts w:ascii="Times New Roman" w:hAnsi="Times New Roman" w:cs="Times New Roman"/>
                <w:sz w:val="22"/>
                <w:szCs w:val="22"/>
              </w:rPr>
              <w:t xml:space="preserve"> elektros paskirstymo tinkla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46485">
              <w:rPr>
                <w:rFonts w:ascii="Times New Roman" w:hAnsi="Times New Roman" w:cs="Times New Roman"/>
                <w:sz w:val="22"/>
                <w:szCs w:val="22"/>
              </w:rPr>
              <w:t>2544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5,44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2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4648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21</w:t>
            </w:r>
          </w:p>
        </w:tc>
      </w:tr>
      <w:tr w:rsidR="009D0D85" w:rsidRPr="00AD239A" w:rsidTr="00D556A5">
        <w:trPr>
          <w:trHeight w:val="202"/>
        </w:trPr>
        <w:tc>
          <w:tcPr>
            <w:tcW w:w="959" w:type="dxa"/>
          </w:tcPr>
          <w:p w:rsidR="009D0D85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40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7661CF" w:rsidRDefault="009D0D85" w:rsidP="00021F02">
            <w:pPr>
              <w:pStyle w:val="Betarp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7661CF">
              <w:rPr>
                <w:rFonts w:ascii="Times New Roman" w:hAnsi="Times New Roman" w:cs="Times New Roman"/>
                <w:sz w:val="22"/>
                <w:szCs w:val="22"/>
              </w:rPr>
              <w:t>Oro kondicionierius su išoriniu bloku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61CF">
              <w:rPr>
                <w:rFonts w:ascii="Times New Roman" w:hAnsi="Times New Roman" w:cs="Times New Roman"/>
                <w:sz w:val="22"/>
                <w:szCs w:val="22"/>
              </w:rPr>
              <w:t>MA-</w:t>
            </w:r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N8D0-O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Split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stemai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diniu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niniu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oku</w:t>
            </w:r>
            <w:proofErr w:type="spellEnd"/>
            <w:r w:rsidRPr="00766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A-18NXD0-1</w:t>
            </w:r>
          </w:p>
        </w:tc>
        <w:tc>
          <w:tcPr>
            <w:tcW w:w="1134" w:type="dxa"/>
            <w:gridSpan w:val="2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B464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10054</w:t>
            </w:r>
          </w:p>
        </w:tc>
        <w:tc>
          <w:tcPr>
            <w:tcW w:w="1344" w:type="dxa"/>
            <w:gridSpan w:val="2"/>
          </w:tcPr>
          <w:p w:rsidR="009D0D85" w:rsidRPr="00B46485" w:rsidRDefault="009D0D85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046,65</w:t>
            </w:r>
          </w:p>
        </w:tc>
        <w:tc>
          <w:tcPr>
            <w:tcW w:w="1272" w:type="dxa"/>
            <w:gridSpan w:val="2"/>
          </w:tcPr>
          <w:p w:rsidR="009D0D85" w:rsidRPr="00B464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29,21</w:t>
            </w:r>
          </w:p>
        </w:tc>
        <w:tc>
          <w:tcPr>
            <w:tcW w:w="1637" w:type="dxa"/>
            <w:gridSpan w:val="2"/>
          </w:tcPr>
          <w:p w:rsidR="009D0D85" w:rsidRPr="00220AA8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29,2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*</w:t>
            </w:r>
          </w:p>
        </w:tc>
      </w:tr>
      <w:tr w:rsidR="009D0D85" w:rsidRPr="00AD239A" w:rsidTr="00D556A5">
        <w:trPr>
          <w:trHeight w:val="202"/>
        </w:trPr>
        <w:tc>
          <w:tcPr>
            <w:tcW w:w="959" w:type="dxa"/>
          </w:tcPr>
          <w:p w:rsidR="009D0D85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4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B37F1C" w:rsidRDefault="009D0D85" w:rsidP="00021F0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31B1">
              <w:rPr>
                <w:rFonts w:ascii="Times New Roman" w:hAnsi="Times New Roman" w:cs="Times New Roman"/>
                <w:sz w:val="22"/>
                <w:szCs w:val="22"/>
              </w:rPr>
              <w:t>Oro kondicionierius su išoriniu bloku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F31B1">
              <w:rPr>
                <w:rFonts w:ascii="Times New Roman" w:hAnsi="Times New Roman" w:cs="Times New Roman"/>
                <w:sz w:val="22"/>
                <w:szCs w:val="22"/>
              </w:rPr>
              <w:t>MA-</w:t>
            </w:r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N8D0-O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Split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stemai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dini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nini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ok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A-18NXD0-1</w:t>
            </w:r>
          </w:p>
        </w:tc>
        <w:tc>
          <w:tcPr>
            <w:tcW w:w="1134" w:type="dxa"/>
            <w:gridSpan w:val="2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B464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10055</w:t>
            </w:r>
          </w:p>
        </w:tc>
        <w:tc>
          <w:tcPr>
            <w:tcW w:w="1344" w:type="dxa"/>
            <w:gridSpan w:val="2"/>
          </w:tcPr>
          <w:p w:rsidR="009D0D85" w:rsidRPr="00B464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046,65</w:t>
            </w:r>
          </w:p>
        </w:tc>
        <w:tc>
          <w:tcPr>
            <w:tcW w:w="1272" w:type="dxa"/>
            <w:gridSpan w:val="2"/>
          </w:tcPr>
          <w:p w:rsidR="009D0D85" w:rsidRPr="00B464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29,21</w:t>
            </w:r>
          </w:p>
        </w:tc>
        <w:tc>
          <w:tcPr>
            <w:tcW w:w="1637" w:type="dxa"/>
            <w:gridSpan w:val="2"/>
          </w:tcPr>
          <w:p w:rsidR="009D0D85" w:rsidRPr="00B464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 029,21*</w:t>
            </w:r>
          </w:p>
        </w:tc>
      </w:tr>
      <w:tr w:rsidR="009D0D85" w:rsidRPr="00AD239A" w:rsidTr="00D556A5">
        <w:trPr>
          <w:trHeight w:val="202"/>
        </w:trPr>
        <w:tc>
          <w:tcPr>
            <w:tcW w:w="959" w:type="dxa"/>
          </w:tcPr>
          <w:p w:rsidR="009D0D85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.4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B37F1C" w:rsidRDefault="009D0D85" w:rsidP="00021F0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31B1">
              <w:rPr>
                <w:rFonts w:ascii="Times New Roman" w:hAnsi="Times New Roman" w:cs="Times New Roman"/>
                <w:sz w:val="22"/>
                <w:szCs w:val="22"/>
              </w:rPr>
              <w:t>Oro kondicionierius su išoriniu bloku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7F31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F31B1">
              <w:rPr>
                <w:rFonts w:ascii="Times New Roman" w:hAnsi="Times New Roman" w:cs="Times New Roman"/>
                <w:sz w:val="22"/>
                <w:szCs w:val="22"/>
              </w:rPr>
              <w:t>MA-</w:t>
            </w:r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8D0-O</w:t>
            </w:r>
            <w:r w:rsidRPr="007F31B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Split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stemai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dini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nini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oku</w:t>
            </w:r>
            <w:proofErr w:type="spellEnd"/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A-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7F31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XD0-1</w:t>
            </w:r>
          </w:p>
        </w:tc>
        <w:tc>
          <w:tcPr>
            <w:tcW w:w="1134" w:type="dxa"/>
            <w:gridSpan w:val="2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B464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10056</w:t>
            </w:r>
          </w:p>
        </w:tc>
        <w:tc>
          <w:tcPr>
            <w:tcW w:w="1344" w:type="dxa"/>
            <w:gridSpan w:val="2"/>
          </w:tcPr>
          <w:p w:rsidR="009D0D85" w:rsidRPr="00B464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4,90</w:t>
            </w:r>
          </w:p>
        </w:tc>
        <w:tc>
          <w:tcPr>
            <w:tcW w:w="1272" w:type="dxa"/>
            <w:gridSpan w:val="2"/>
          </w:tcPr>
          <w:p w:rsidR="009D0D85" w:rsidRPr="00B464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0,98</w:t>
            </w:r>
          </w:p>
        </w:tc>
        <w:tc>
          <w:tcPr>
            <w:tcW w:w="1637" w:type="dxa"/>
            <w:gridSpan w:val="2"/>
          </w:tcPr>
          <w:p w:rsidR="009D0D85" w:rsidRPr="00B464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0,98*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464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4347C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5 388,56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 179,18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 179,1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0ABA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3F0A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3F0ABA">
              <w:rPr>
                <w:rFonts w:ascii="Times New Roman" w:hAnsi="Times New Roman" w:cs="Times New Roman"/>
                <w:sz w:val="22"/>
                <w:szCs w:val="22"/>
              </w:rPr>
              <w:t>096-6016-00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Vilniuje, </w:t>
            </w:r>
            <w:r w:rsidRPr="003F0ABA">
              <w:rPr>
                <w:rFonts w:ascii="Times New Roman" w:hAnsi="Times New Roman" w:cs="Times New Roman"/>
                <w:sz w:val="22"/>
                <w:szCs w:val="22"/>
              </w:rPr>
              <w:t xml:space="preserve">Vytenio g. 6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(išorinis ir vidinis blokai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47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,53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2,53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2,53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2017A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3MXM68N su 2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3,27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3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3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3MXM68N su 2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3,27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3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6,3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3MXM68N su 2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7,11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9,8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9,8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5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3MXM68N su 2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7,11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9,8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9,8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6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3MXM68N su 3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2,4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2,26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2,26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.7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CD06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3MXM68N su 3 v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iais</w:t>
            </w: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 xml:space="preserve"> blokai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1525C">
              <w:rPr>
                <w:rFonts w:ascii="Times New Roman" w:hAnsi="Times New Roman" w:cs="Times New Roman"/>
                <w:sz w:val="22"/>
                <w:szCs w:val="22"/>
              </w:rPr>
              <w:t>254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24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9,4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C1525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9,4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 999,99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 916,59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 916,5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Lietuvos Respublikos valstybinė darbo inspekcija prie Socialinės apsaugos ir darbo ministerijos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ministracin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 pastatas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ikalus numeris – 1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5-6017-114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Vilniuje,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guonų g. 4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anasonic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CS-RE9QK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19897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8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8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anasonic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CS-RE9QK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19898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8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2,8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anasonic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KIT-TZ35TK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65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5,23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anasonic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KIT-TZ35TK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66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75,23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6,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5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75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1,3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6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76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1,3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7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877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1,3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5,8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8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0913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1,8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0,4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0,4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9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Lubinis kondicionierius </w:t>
            </w:r>
            <w:r w:rsidRPr="003036AD">
              <w:rPr>
                <w:rFonts w:ascii="Times New Roman" w:hAnsi="Times New Roman" w:cs="Times New Roman"/>
                <w:sz w:val="22"/>
                <w:szCs w:val="22"/>
              </w:rPr>
              <w:t>Electrolu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6 k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 kasetinio tipo, </w:t>
            </w:r>
            <w:proofErr w:type="spellStart"/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inverteri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1080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8,3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2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2,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.10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1770D">
              <w:rPr>
                <w:rFonts w:ascii="Times New Roman" w:hAnsi="Times New Roman" w:cs="Times New Roman"/>
                <w:sz w:val="22"/>
                <w:szCs w:val="22"/>
              </w:rPr>
              <w:t>T021021504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2,39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8,99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1770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8,9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 925,05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938,29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938,2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>998-1008-4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aune, L. </w:t>
            </w: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>Sapiegos g. 12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T021019484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5,94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7,4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7,4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T021021210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T021021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.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E3890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T021021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183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F183B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 766,19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 125,25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 125,2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cinės patalpos</w:t>
            </w:r>
            <w:r w:rsidRPr="001013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2</w:t>
            </w:r>
            <w:r w:rsidRPr="001013CD">
              <w:rPr>
                <w:rFonts w:ascii="Times New Roman" w:hAnsi="Times New Roman" w:cs="Times New Roman"/>
                <w:sz w:val="22"/>
                <w:szCs w:val="22"/>
              </w:rPr>
              <w:t>197-8003-9011:00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laipėdoje, </w:t>
            </w:r>
            <w:r w:rsidRPr="001013CD">
              <w:rPr>
                <w:rFonts w:ascii="Times New Roman" w:hAnsi="Times New Roman" w:cs="Times New Roman"/>
                <w:sz w:val="22"/>
                <w:szCs w:val="22"/>
              </w:rPr>
              <w:t xml:space="preserve">Taikos pr. 28-1 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9831B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19893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19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19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50HPDC1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386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8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1,9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1,9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5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50HPDC1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387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8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1,9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1,9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6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-25HPDC1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458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6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8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7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-25HPDC1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459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6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9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8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 AWI/O-25HPDC1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460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5,6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9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,9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9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0915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7,58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1,9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1,9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0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1215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3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,3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,3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1216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1217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.1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57C7">
              <w:rPr>
                <w:rFonts w:ascii="Times New Roman" w:hAnsi="Times New Roman" w:cs="Times New Roman"/>
                <w:sz w:val="22"/>
                <w:szCs w:val="22"/>
              </w:rPr>
              <w:t>T021021218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57C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 718,83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 273,97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 273,9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Administracin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patalpos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kalus numeris – 4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400-2008-9276:2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lytuje, 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Naujoji g. 2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 xml:space="preserve">Tvirtovės g. 1-1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35650">
              <w:rPr>
                <w:rFonts w:ascii="Times New Roman" w:hAnsi="Times New Roman" w:cs="Times New Roman"/>
                <w:sz w:val="22"/>
                <w:szCs w:val="22"/>
              </w:rPr>
              <w:t>T021021202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.2.</w:t>
            </w:r>
          </w:p>
        </w:tc>
        <w:tc>
          <w:tcPr>
            <w:tcW w:w="2506" w:type="dxa"/>
          </w:tcPr>
          <w:p w:rsidR="009D0D85" w:rsidRPr="00AD239A" w:rsidRDefault="009D0D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A96D73" w:rsidRDefault="009D0D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Default="009D0D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96D73" w:rsidRDefault="009D0D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35650">
              <w:rPr>
                <w:rFonts w:ascii="Times New Roman" w:hAnsi="Times New Roman" w:cs="Times New Roman"/>
                <w:sz w:val="22"/>
                <w:szCs w:val="22"/>
              </w:rPr>
              <w:t>T021021208M</w:t>
            </w:r>
          </w:p>
        </w:tc>
        <w:tc>
          <w:tcPr>
            <w:tcW w:w="1344" w:type="dxa"/>
            <w:gridSpan w:val="2"/>
          </w:tcPr>
          <w:p w:rsidR="009D0D85" w:rsidRPr="00A96D73" w:rsidRDefault="009D0D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Pr="00A96D73" w:rsidRDefault="009D0D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Pr="00A96D73" w:rsidRDefault="009D0D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.3.</w:t>
            </w:r>
          </w:p>
        </w:tc>
        <w:tc>
          <w:tcPr>
            <w:tcW w:w="2506" w:type="dxa"/>
          </w:tcPr>
          <w:p w:rsidR="009D0D85" w:rsidRPr="00AD239A" w:rsidRDefault="009D0D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A96D73" w:rsidRDefault="009D0D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96D73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Default="009D0D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96D73" w:rsidRDefault="009D0D85" w:rsidP="00A96D7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35650">
              <w:rPr>
                <w:rFonts w:ascii="Times New Roman" w:hAnsi="Times New Roman" w:cs="Times New Roman"/>
                <w:sz w:val="22"/>
                <w:szCs w:val="22"/>
              </w:rPr>
              <w:t>T021021209M</w:t>
            </w:r>
          </w:p>
        </w:tc>
        <w:tc>
          <w:tcPr>
            <w:tcW w:w="1344" w:type="dxa"/>
            <w:gridSpan w:val="2"/>
          </w:tcPr>
          <w:p w:rsidR="009D0D85" w:rsidRPr="00A96D73" w:rsidRDefault="009D0D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Pr="00A96D73" w:rsidRDefault="009D0D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Pr="00A96D73" w:rsidRDefault="009D0D85" w:rsidP="00A96D73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96D7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83565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450,25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187,81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 187,8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kalus numeris – 4</w:t>
            </w: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>400-0369-26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Telšiuose, </w:t>
            </w: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 xml:space="preserve">Respublikos g. 32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ppliances</w:t>
            </w:r>
            <w:proofErr w:type="spellEnd"/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2C7FFD">
              <w:rPr>
                <w:rFonts w:ascii="Times New Roman" w:hAnsi="Times New Roman" w:cs="Times New Roman"/>
                <w:sz w:val="22"/>
                <w:szCs w:val="22"/>
              </w:rPr>
              <w:t>T021021236M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6,75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FFD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9,2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Lietuvos Respublikos ekonomikos ir inovacijų ministerija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 – 1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097-2004-001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lniuje,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Gedimino pr. 38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Siurbly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Yonos</w:t>
            </w:r>
            <w:proofErr w:type="spellEnd"/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 MAXO-D 65/0,5-16PN/10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2835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5,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1,21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1,21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Sistema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lit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 patalpų oro kondicionavimo sistema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2868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8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4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4,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B233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Sistema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plit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 patalpų oro kondicionavimo sistema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2869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2,0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2,0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1 su įrengimu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27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9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9,9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5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 su įrengimu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28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,06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,06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6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ir įrengimo darbai (10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10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103 k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etai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85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3,74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8,48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8,4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7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ir įrengimo darbai (40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415 k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etai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86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3,74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8,48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23758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8,4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8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Oro kondicionavimo sistema ir įrengimo darbai (801 k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etas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087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2,01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61,86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61,86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9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(2 išorinia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2 vidiniai blokai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100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8,2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8,6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8,6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.10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83242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(2 išorinia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2 vidiniai blokai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23758">
              <w:rPr>
                <w:rFonts w:ascii="Times New Roman" w:hAnsi="Times New Roman" w:cs="Times New Roman"/>
                <w:sz w:val="22"/>
                <w:szCs w:val="22"/>
              </w:rPr>
              <w:t>ITN-03101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8,2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8,6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04B0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8,6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 617,09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 193,77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 193,7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Lietuvos transporto saugos administracija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, unikalus numeris – 1</w:t>
            </w: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 xml:space="preserve">094-0268-0028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lniuje,</w:t>
            </w: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 xml:space="preserve"> Švitrigailos g. 42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Teritorijos apšvietimo įranga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09500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8,79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1,58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61,5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Saulės fotovoltinė elektrinė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710F1">
              <w:rPr>
                <w:rFonts w:ascii="Times New Roman" w:hAnsi="Times New Roman" w:cs="Times New Roman"/>
                <w:sz w:val="22"/>
                <w:szCs w:val="22"/>
              </w:rPr>
              <w:t>98871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13,25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5,14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710F1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5,1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2 122,04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 016,72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 016,72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2</w:t>
            </w: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799-0000-9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anevėžyje, </w:t>
            </w: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J. Biliūno g. 3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 xml:space="preserve">Dujinis vandens šildymo katilas </w:t>
            </w:r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Sim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11F55">
              <w:rPr>
                <w:rFonts w:ascii="Times New Roman" w:hAnsi="Times New Roman" w:cs="Times New Roman"/>
                <w:sz w:val="22"/>
                <w:szCs w:val="22"/>
              </w:rPr>
              <w:t>98964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11F55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99,6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2</w:t>
            </w: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>997-7004-9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Šiauliuose, </w:t>
            </w: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Aerouosto g. 9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Katilas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Viessmann</w:t>
            </w:r>
            <w:proofErr w:type="spellEnd"/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Vitodens</w:t>
            </w:r>
            <w:proofErr w:type="spellEnd"/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W,</w:t>
            </w: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 xml:space="preserve"> 35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16FDF">
              <w:rPr>
                <w:rFonts w:ascii="Times New Roman" w:hAnsi="Times New Roman" w:cs="Times New Roman"/>
                <w:sz w:val="22"/>
                <w:szCs w:val="22"/>
              </w:rPr>
              <w:t>99115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0,69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7,89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7,8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0,69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7,89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8D48DE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16FDF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97,89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Kauno apskrities valstybinė mokesčių inspekcija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Administracin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patalpos</w:t>
            </w: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197-1003-8014:00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lytuje, </w:t>
            </w: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 xml:space="preserve">Pulko g. 14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C69CC">
              <w:rPr>
                <w:rFonts w:ascii="Times New Roman" w:hAnsi="Times New Roman" w:cs="Times New Roman"/>
                <w:sz w:val="22"/>
                <w:szCs w:val="22"/>
              </w:rPr>
              <w:t>ALY_A01601344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6,83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0,3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0,3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6,83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0,35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C69C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0,3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>997-6006-2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aune, </w:t>
            </w: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 xml:space="preserve">A. Juozapavičiaus pr. 57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43DA3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9D0D85" w:rsidRPr="00B615A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A23C3">
              <w:rPr>
                <w:rFonts w:ascii="Times New Roman" w:hAnsi="Times New Roman" w:cs="Times New Roman"/>
                <w:sz w:val="22"/>
                <w:szCs w:val="22"/>
              </w:rPr>
              <w:t>IT-17/000002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6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4,4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4,4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6,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4,45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A23C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4,4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998-0010-80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aune, </w:t>
            </w: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Europos pr. 10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31602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Oro kondicionierius FTXB25C/RXB25C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16BA7">
              <w:rPr>
                <w:rFonts w:ascii="Times New Roman" w:hAnsi="Times New Roman" w:cs="Times New Roman"/>
                <w:sz w:val="22"/>
                <w:szCs w:val="22"/>
              </w:rPr>
              <w:t>IT-15/000003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7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21,06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21,06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A4C06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16BA7">
              <w:rPr>
                <w:rFonts w:ascii="Times New Roman" w:hAnsi="Times New Roman" w:cs="Times New Roman"/>
                <w:sz w:val="22"/>
                <w:szCs w:val="22"/>
              </w:rPr>
              <w:t>IT-17/000003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4,32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1,78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16BA7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91,7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 941,32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712,84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 712,84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Generalinė prokuratūra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.</w:t>
            </w:r>
          </w:p>
        </w:tc>
        <w:tc>
          <w:tcPr>
            <w:tcW w:w="13608" w:type="dxa"/>
            <w:gridSpan w:val="15"/>
          </w:tcPr>
          <w:p w:rsidR="009D0D85" w:rsidRDefault="009D0D85" w:rsidP="00F667FE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4</w:t>
            </w: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598-7000-3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gnalinoje, </w:t>
            </w: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 xml:space="preserve">Atgimimo g. 24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Ballu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BSWI-09HN1/EU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D3A43">
              <w:rPr>
                <w:rFonts w:ascii="Times New Roman" w:hAnsi="Times New Roman" w:cs="Times New Roman"/>
                <w:sz w:val="22"/>
                <w:szCs w:val="22"/>
              </w:rPr>
              <w:t>IT-002115</w:t>
            </w:r>
          </w:p>
        </w:tc>
        <w:tc>
          <w:tcPr>
            <w:tcW w:w="1344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2,92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1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1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02,92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15</w:t>
            </w:r>
          </w:p>
        </w:tc>
        <w:tc>
          <w:tcPr>
            <w:tcW w:w="1637" w:type="dxa"/>
            <w:gridSpan w:val="2"/>
          </w:tcPr>
          <w:p w:rsidR="009D0D85" w:rsidRDefault="009D0D85" w:rsidP="003334DA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 w:rsidR="003334DA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3A43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1,1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F141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Vilniaus teritorinė muitinė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</w:p>
        </w:tc>
        <w:tc>
          <w:tcPr>
            <w:tcW w:w="13608" w:type="dxa"/>
            <w:gridSpan w:val="15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pastatas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kalus numeris – 1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096-6023-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Vilniuje,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Naujoji Riovonių g. 3 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1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(1 IB, 2 VB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1253461</w:t>
            </w:r>
          </w:p>
        </w:tc>
        <w:tc>
          <w:tcPr>
            <w:tcW w:w="1485" w:type="dxa"/>
            <w:gridSpan w:val="3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5,02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4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4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2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(1 IB, 2 VB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1253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5" w:type="dxa"/>
            <w:gridSpan w:val="3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3,96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2,67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2,6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3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(1 IB, 2 VB)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1253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5" w:type="dxa"/>
            <w:gridSpan w:val="3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15,02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45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3,4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BA3B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.4.</w:t>
            </w:r>
          </w:p>
        </w:tc>
        <w:tc>
          <w:tcPr>
            <w:tcW w:w="2506" w:type="dxa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 w:rsidRPr="00D5079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AWI/O-25HPDC1E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D239A" w:rsidRDefault="009D0D85" w:rsidP="00EB56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E061C">
              <w:rPr>
                <w:rFonts w:ascii="Times New Roman" w:hAnsi="Times New Roman" w:cs="Times New Roman"/>
                <w:sz w:val="22"/>
                <w:szCs w:val="22"/>
              </w:rPr>
              <w:t>1253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gridSpan w:val="3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4,83</w:t>
            </w:r>
          </w:p>
        </w:tc>
        <w:tc>
          <w:tcPr>
            <w:tcW w:w="1272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2,06</w:t>
            </w:r>
          </w:p>
        </w:tc>
        <w:tc>
          <w:tcPr>
            <w:tcW w:w="1637" w:type="dxa"/>
            <w:gridSpan w:val="2"/>
          </w:tcPr>
          <w:p w:rsidR="009D0D85" w:rsidRDefault="009D0D85" w:rsidP="00EB567A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E061C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2,06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85F4F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gridSpan w:val="3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 598,83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811,63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 811,63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3608" w:type="dxa"/>
            <w:gridSpan w:val="15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stybinio socialinio draudimo fondo valdybos Klaipėdos skyrius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</w:t>
            </w:r>
          </w:p>
        </w:tc>
        <w:tc>
          <w:tcPr>
            <w:tcW w:w="13608" w:type="dxa"/>
            <w:gridSpan w:val="15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400-1853-323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langoje, Vytauto g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1.</w:t>
            </w: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F4250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SZ-L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GW</w:t>
            </w:r>
          </w:p>
        </w:tc>
        <w:tc>
          <w:tcPr>
            <w:tcW w:w="1134" w:type="dxa"/>
            <w:gridSpan w:val="2"/>
          </w:tcPr>
          <w:p w:rsidR="009D0D85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956</w:t>
            </w:r>
          </w:p>
        </w:tc>
        <w:tc>
          <w:tcPr>
            <w:tcW w:w="1485" w:type="dxa"/>
            <w:gridSpan w:val="3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0,00</w:t>
            </w:r>
          </w:p>
        </w:tc>
        <w:tc>
          <w:tcPr>
            <w:tcW w:w="1272" w:type="dxa"/>
            <w:gridSpan w:val="2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14,65</w:t>
            </w:r>
          </w:p>
        </w:tc>
        <w:tc>
          <w:tcPr>
            <w:tcW w:w="1637" w:type="dxa"/>
            <w:gridSpan w:val="2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14,65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2.</w:t>
            </w: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LZ-KF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L</w:t>
            </w:r>
          </w:p>
        </w:tc>
        <w:tc>
          <w:tcPr>
            <w:tcW w:w="1134" w:type="dxa"/>
            <w:gridSpan w:val="2"/>
          </w:tcPr>
          <w:p w:rsidR="009D0D85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957</w:t>
            </w:r>
          </w:p>
        </w:tc>
        <w:tc>
          <w:tcPr>
            <w:tcW w:w="1485" w:type="dxa"/>
            <w:gridSpan w:val="3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,00</w:t>
            </w:r>
          </w:p>
        </w:tc>
        <w:tc>
          <w:tcPr>
            <w:tcW w:w="1272" w:type="dxa"/>
            <w:gridSpan w:val="2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1,78</w:t>
            </w:r>
          </w:p>
        </w:tc>
        <w:tc>
          <w:tcPr>
            <w:tcW w:w="1637" w:type="dxa"/>
            <w:gridSpan w:val="2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1,7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3.</w:t>
            </w: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LZ-KF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L</w:t>
            </w:r>
          </w:p>
        </w:tc>
        <w:tc>
          <w:tcPr>
            <w:tcW w:w="1134" w:type="dxa"/>
            <w:gridSpan w:val="2"/>
          </w:tcPr>
          <w:p w:rsidR="009D0D85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958</w:t>
            </w:r>
          </w:p>
        </w:tc>
        <w:tc>
          <w:tcPr>
            <w:tcW w:w="1485" w:type="dxa"/>
            <w:gridSpan w:val="3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,00</w:t>
            </w:r>
          </w:p>
        </w:tc>
        <w:tc>
          <w:tcPr>
            <w:tcW w:w="1272" w:type="dxa"/>
            <w:gridSpan w:val="2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1,78</w:t>
            </w:r>
          </w:p>
        </w:tc>
        <w:tc>
          <w:tcPr>
            <w:tcW w:w="1637" w:type="dxa"/>
            <w:gridSpan w:val="2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1,78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.4.</w:t>
            </w: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613269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3269">
              <w:rPr>
                <w:rFonts w:ascii="Times New Roman" w:hAnsi="Times New Roman" w:cs="Times New Roman"/>
                <w:i/>
                <w:sz w:val="22"/>
                <w:szCs w:val="22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XZ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E54VA</w:t>
            </w:r>
          </w:p>
        </w:tc>
        <w:tc>
          <w:tcPr>
            <w:tcW w:w="1134" w:type="dxa"/>
            <w:gridSpan w:val="2"/>
          </w:tcPr>
          <w:p w:rsidR="009D0D85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D239A" w:rsidRDefault="009D0D85" w:rsidP="0061326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00042959</w:t>
            </w:r>
          </w:p>
        </w:tc>
        <w:tc>
          <w:tcPr>
            <w:tcW w:w="1485" w:type="dxa"/>
            <w:gridSpan w:val="3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740,00</w:t>
            </w:r>
          </w:p>
        </w:tc>
        <w:tc>
          <w:tcPr>
            <w:tcW w:w="1272" w:type="dxa"/>
            <w:gridSpan w:val="2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118,92</w:t>
            </w:r>
          </w:p>
        </w:tc>
        <w:tc>
          <w:tcPr>
            <w:tcW w:w="1637" w:type="dxa"/>
            <w:gridSpan w:val="2"/>
          </w:tcPr>
          <w:p w:rsidR="009D0D85" w:rsidRDefault="009D0D85" w:rsidP="0061326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118,92</w:t>
            </w:r>
          </w:p>
        </w:tc>
      </w:tr>
      <w:tr w:rsidR="009D0D85" w:rsidRPr="00AD239A" w:rsidTr="007661CF">
        <w:trPr>
          <w:trHeight w:val="202"/>
        </w:trPr>
        <w:tc>
          <w:tcPr>
            <w:tcW w:w="959" w:type="dxa"/>
          </w:tcPr>
          <w:p w:rsidR="009D0D85" w:rsidRPr="00AD239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D239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9D0D85" w:rsidRPr="00AD239A" w:rsidRDefault="009D0D8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gridSpan w:val="3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 380,00</w:t>
            </w:r>
          </w:p>
        </w:tc>
        <w:tc>
          <w:tcPr>
            <w:tcW w:w="1272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817,13</w:t>
            </w:r>
          </w:p>
        </w:tc>
        <w:tc>
          <w:tcPr>
            <w:tcW w:w="1637" w:type="dxa"/>
            <w:gridSpan w:val="2"/>
          </w:tcPr>
          <w:p w:rsidR="009D0D85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817,13</w:t>
            </w:r>
          </w:p>
        </w:tc>
      </w:tr>
      <w:tr w:rsidR="00AF201A" w:rsidRPr="00AF201A" w:rsidTr="00C52CB9">
        <w:trPr>
          <w:trHeight w:val="202"/>
        </w:trPr>
        <w:tc>
          <w:tcPr>
            <w:tcW w:w="959" w:type="dxa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7.</w:t>
            </w:r>
          </w:p>
        </w:tc>
        <w:tc>
          <w:tcPr>
            <w:tcW w:w="13608" w:type="dxa"/>
            <w:gridSpan w:val="15"/>
          </w:tcPr>
          <w:p w:rsidR="009D0D85" w:rsidRPr="00AF201A" w:rsidRDefault="009D0D85" w:rsidP="00C52CB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laipėdos teritorinė muitinė</w:t>
            </w:r>
          </w:p>
        </w:tc>
      </w:tr>
      <w:tr w:rsidR="00AF201A" w:rsidRPr="00AF201A" w:rsidTr="00C52CB9">
        <w:trPr>
          <w:trHeight w:val="202"/>
        </w:trPr>
        <w:tc>
          <w:tcPr>
            <w:tcW w:w="959" w:type="dxa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7.1.</w:t>
            </w:r>
          </w:p>
        </w:tc>
        <w:tc>
          <w:tcPr>
            <w:tcW w:w="13608" w:type="dxa"/>
            <w:gridSpan w:val="15"/>
          </w:tcPr>
          <w:p w:rsidR="009D0D85" w:rsidRPr="00AF201A" w:rsidRDefault="009D0D85" w:rsidP="00C52CB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7ptNotBold0"/>
                <w:rFonts w:ascii="Times New Roman" w:eastAsia="Courier New" w:hAnsi="Times New Roman" w:cs="Times New Roman"/>
                <w:b w:val="0"/>
                <w:color w:val="auto"/>
                <w:sz w:val="22"/>
                <w:szCs w:val="22"/>
              </w:rPr>
              <w:t>Administracinis pastatas, unikalus numeris – 2192-5004-5016, Klaipėdoje, S. Nėries g. 4</w:t>
            </w:r>
          </w:p>
        </w:tc>
      </w:tr>
      <w:tr w:rsidR="00AF201A" w:rsidRPr="00AF201A" w:rsidTr="007661CF">
        <w:trPr>
          <w:trHeight w:val="202"/>
        </w:trPr>
        <w:tc>
          <w:tcPr>
            <w:tcW w:w="959" w:type="dxa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1.1.</w:t>
            </w:r>
          </w:p>
        </w:tc>
        <w:tc>
          <w:tcPr>
            <w:tcW w:w="2506" w:type="dxa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AF201A" w:rsidRDefault="009D0D85" w:rsidP="0074386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Durų </w:t>
            </w:r>
            <w:bookmarkStart w:id="0" w:name="_GoBack"/>
            <w:bookmarkEnd w:id="0"/>
            <w:r w:rsidRPr="00AF20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ontrolės sistemos įrengimas</w:t>
            </w:r>
          </w:p>
        </w:tc>
        <w:tc>
          <w:tcPr>
            <w:tcW w:w="1134" w:type="dxa"/>
            <w:gridSpan w:val="2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25400000526</w:t>
            </w:r>
          </w:p>
        </w:tc>
        <w:tc>
          <w:tcPr>
            <w:tcW w:w="1485" w:type="dxa"/>
            <w:gridSpan w:val="3"/>
          </w:tcPr>
          <w:p w:rsidR="009D0D85" w:rsidRPr="00AF201A" w:rsidRDefault="009D0D85" w:rsidP="00C52CB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 403,45</w:t>
            </w:r>
          </w:p>
        </w:tc>
        <w:tc>
          <w:tcPr>
            <w:tcW w:w="1272" w:type="dxa"/>
            <w:gridSpan w:val="2"/>
          </w:tcPr>
          <w:p w:rsidR="009D0D85" w:rsidRPr="00AF201A" w:rsidRDefault="009D0D85" w:rsidP="00C52CB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847,93</w:t>
            </w:r>
          </w:p>
        </w:tc>
        <w:tc>
          <w:tcPr>
            <w:tcW w:w="1637" w:type="dxa"/>
            <w:gridSpan w:val="2"/>
          </w:tcPr>
          <w:p w:rsidR="009D0D85" w:rsidRPr="00AF201A" w:rsidRDefault="009D0D85" w:rsidP="00C52CB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847,93</w:t>
            </w:r>
          </w:p>
        </w:tc>
      </w:tr>
      <w:tr w:rsidR="00AF201A" w:rsidRPr="00AF201A" w:rsidTr="007661CF">
        <w:trPr>
          <w:trHeight w:val="202"/>
        </w:trPr>
        <w:tc>
          <w:tcPr>
            <w:tcW w:w="959" w:type="dxa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1.2.</w:t>
            </w:r>
          </w:p>
        </w:tc>
        <w:tc>
          <w:tcPr>
            <w:tcW w:w="2506" w:type="dxa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AF201A" w:rsidRDefault="009D0D85" w:rsidP="00C52C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20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talpų apsaugos signalizacijos sistemos įrengimas</w:t>
            </w:r>
          </w:p>
        </w:tc>
        <w:tc>
          <w:tcPr>
            <w:tcW w:w="1134" w:type="dxa"/>
            <w:gridSpan w:val="2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D0D85" w:rsidRPr="00AF201A" w:rsidRDefault="009D0D85" w:rsidP="00C52CB9">
            <w:pPr>
              <w:pStyle w:val="Betarp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25400000527</w:t>
            </w:r>
          </w:p>
        </w:tc>
        <w:tc>
          <w:tcPr>
            <w:tcW w:w="1485" w:type="dxa"/>
            <w:gridSpan w:val="3"/>
          </w:tcPr>
          <w:p w:rsidR="009D0D85" w:rsidRPr="00AF201A" w:rsidRDefault="009D0D85" w:rsidP="00C52CB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 161,21</w:t>
            </w:r>
          </w:p>
        </w:tc>
        <w:tc>
          <w:tcPr>
            <w:tcW w:w="1272" w:type="dxa"/>
            <w:gridSpan w:val="2"/>
          </w:tcPr>
          <w:p w:rsidR="009D0D85" w:rsidRPr="00AF201A" w:rsidRDefault="009D0D85" w:rsidP="00C52CB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701,55</w:t>
            </w:r>
          </w:p>
        </w:tc>
        <w:tc>
          <w:tcPr>
            <w:tcW w:w="1637" w:type="dxa"/>
            <w:gridSpan w:val="2"/>
          </w:tcPr>
          <w:p w:rsidR="009D0D85" w:rsidRPr="00AF201A" w:rsidRDefault="009D0D85" w:rsidP="00C52CB9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701,55</w:t>
            </w:r>
          </w:p>
        </w:tc>
      </w:tr>
      <w:tr w:rsidR="00AF201A" w:rsidRPr="00AF201A" w:rsidTr="007661CF">
        <w:trPr>
          <w:trHeight w:val="202"/>
        </w:trPr>
        <w:tc>
          <w:tcPr>
            <w:tcW w:w="959" w:type="dxa"/>
          </w:tcPr>
          <w:p w:rsidR="009D0D85" w:rsidRPr="00AF201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06" w:type="dxa"/>
          </w:tcPr>
          <w:p w:rsidR="009D0D85" w:rsidRPr="00AF201A" w:rsidRDefault="009D0D85" w:rsidP="0093572B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6" w:type="dxa"/>
            <w:gridSpan w:val="3"/>
          </w:tcPr>
          <w:p w:rsidR="009D0D85" w:rsidRPr="00AF201A" w:rsidRDefault="009D0D8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F201A" w:rsidRDefault="009D0D85" w:rsidP="0029249C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9D0D85" w:rsidRPr="00AF201A" w:rsidRDefault="009D0D8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gridSpan w:val="3"/>
          </w:tcPr>
          <w:p w:rsidR="009D0D85" w:rsidRPr="00AF201A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 564,66</w:t>
            </w:r>
          </w:p>
        </w:tc>
        <w:tc>
          <w:tcPr>
            <w:tcW w:w="1272" w:type="dxa"/>
            <w:gridSpan w:val="2"/>
          </w:tcPr>
          <w:p w:rsidR="009D0D85" w:rsidRPr="00AF201A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 549,48</w:t>
            </w:r>
          </w:p>
        </w:tc>
        <w:tc>
          <w:tcPr>
            <w:tcW w:w="1637" w:type="dxa"/>
            <w:gridSpan w:val="2"/>
          </w:tcPr>
          <w:p w:rsidR="009D0D85" w:rsidRPr="00AF201A" w:rsidRDefault="009D0D85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 549,48</w:t>
            </w:r>
          </w:p>
        </w:tc>
      </w:tr>
      <w:tr w:rsidR="00AF201A" w:rsidRPr="00AF201A" w:rsidTr="007661CF">
        <w:trPr>
          <w:trHeight w:val="202"/>
        </w:trPr>
        <w:tc>
          <w:tcPr>
            <w:tcW w:w="959" w:type="dxa"/>
          </w:tcPr>
          <w:p w:rsidR="009D0D85" w:rsidRPr="00AF201A" w:rsidRDefault="009D0D85" w:rsidP="000829B6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gridSpan w:val="4"/>
          </w:tcPr>
          <w:p w:rsidR="009D0D85" w:rsidRPr="00AF201A" w:rsidRDefault="009D0D8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gridSpan w:val="2"/>
          </w:tcPr>
          <w:p w:rsidR="009D0D85" w:rsidRPr="00AF201A" w:rsidRDefault="009D0D85" w:rsidP="00444BD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9</w:t>
            </w:r>
          </w:p>
        </w:tc>
        <w:tc>
          <w:tcPr>
            <w:tcW w:w="1418" w:type="dxa"/>
            <w:gridSpan w:val="2"/>
          </w:tcPr>
          <w:p w:rsidR="009D0D85" w:rsidRPr="00AF201A" w:rsidRDefault="009D0D85">
            <w:pPr>
              <w:pStyle w:val="Betarp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gridSpan w:val="3"/>
          </w:tcPr>
          <w:p w:rsidR="009D0D85" w:rsidRPr="00AF201A" w:rsidRDefault="00B65B92" w:rsidP="00B65B92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1 008 086,70</w:t>
            </w:r>
          </w:p>
        </w:tc>
        <w:tc>
          <w:tcPr>
            <w:tcW w:w="1272" w:type="dxa"/>
            <w:gridSpan w:val="2"/>
          </w:tcPr>
          <w:p w:rsidR="009D0D85" w:rsidRPr="00AF201A" w:rsidRDefault="009D0D85" w:rsidP="00B65B92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B65B92"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73 110,66</w:t>
            </w:r>
          </w:p>
        </w:tc>
        <w:tc>
          <w:tcPr>
            <w:tcW w:w="1637" w:type="dxa"/>
            <w:gridSpan w:val="2"/>
          </w:tcPr>
          <w:p w:rsidR="009D0D85" w:rsidRPr="00AF201A" w:rsidRDefault="009D0D85" w:rsidP="00B65B92">
            <w:pPr>
              <w:pStyle w:val="Betarp"/>
              <w:jc w:val="center"/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B65B92" w:rsidRPr="00AF201A">
              <w:rPr>
                <w:rStyle w:val="Bodytext65ptNotBol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73 110,66</w:t>
            </w:r>
          </w:p>
        </w:tc>
      </w:tr>
    </w:tbl>
    <w:p w:rsidR="00F45E87" w:rsidRPr="007661CF" w:rsidRDefault="00F45E87" w:rsidP="007661CF">
      <w:pPr>
        <w:pStyle w:val="Betarp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* inžinerinių sistemų įsigijimo ir likutinės vertės nurodytos </w:t>
      </w:r>
      <w:r w:rsidR="00E61F32">
        <w:rPr>
          <w:rFonts w:ascii="Times New Roman" w:hAnsi="Times New Roman" w:cs="Times New Roman"/>
          <w:sz w:val="22"/>
          <w:szCs w:val="22"/>
        </w:rPr>
        <w:t xml:space="preserve">pagal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2020 m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vasari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29 d. </w:t>
      </w:r>
      <w:proofErr w:type="spellStart"/>
      <w:r w:rsidR="00E61F32">
        <w:rPr>
          <w:rFonts w:ascii="Times New Roman" w:hAnsi="Times New Roman" w:cs="Times New Roman"/>
          <w:sz w:val="22"/>
          <w:szCs w:val="22"/>
          <w:lang w:val="en-US"/>
        </w:rPr>
        <w:t>duomeni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e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žinerinės sistemos įsigytos po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2019 m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pali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30 d.</w:t>
      </w:r>
    </w:p>
    <w:p w:rsidR="00874872" w:rsidRPr="00AD239A" w:rsidRDefault="00874872" w:rsidP="00F45E87">
      <w:pPr>
        <w:pStyle w:val="Betarp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sectPr w:rsidR="00874872" w:rsidRPr="00AD239A" w:rsidSect="00514531">
      <w:headerReference w:type="default" r:id="rId8"/>
      <w:footerReference w:type="first" r:id="rId9"/>
      <w:type w:val="continuous"/>
      <w:pgSz w:w="16834" w:h="11909" w:orient="landscape"/>
      <w:pgMar w:top="856" w:right="1404" w:bottom="1394" w:left="1404" w:header="17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9" w:rsidRDefault="00C52CB9">
      <w:r>
        <w:separator/>
      </w:r>
    </w:p>
  </w:endnote>
  <w:endnote w:type="continuationSeparator" w:id="0">
    <w:p w:rsidR="00C52CB9" w:rsidRDefault="00C5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B9" w:rsidRDefault="00C52C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87E0C6E" wp14:editId="26AFBFAA">
              <wp:simplePos x="0" y="0"/>
              <wp:positionH relativeFrom="page">
                <wp:posOffset>5119370</wp:posOffset>
              </wp:positionH>
              <wp:positionV relativeFrom="page">
                <wp:posOffset>6915785</wp:posOffset>
              </wp:positionV>
              <wp:extent cx="41910" cy="102870"/>
              <wp:effectExtent l="4445" t="635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CB9" w:rsidRDefault="00C52CB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403.1pt;margin-top:544.55pt;width:3.3pt;height:8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LezjrAIAAKoFAAAOAAAAZHJzL2Uyb0RvYy54bWysVG1vmzAQ/j5p/8Hyd8rLSAKoZGpDmCZ1 L1K7H+CACVaNjWwn0E377zubkqatJk3b+GCd7fNz99w93OX7sePoSJVmUuQ4vAgwoqKSNRP7HH+7 K70EI22IqAmXgub4gWr8fv32zeXQZzSSreQ1VQhAhM6GPsetMX3m+7pqaUf0heypgMtGqo4Y2Kq9 XysyAHrH/SgIlv4gVd0rWVGt4bSYLvHa4TcNrcyXptHUIJ5jyM24Vbl1Z1d/fUmyvSJ9y6rHNMhf ZNERJiDoCaoghqCDYq+gOlYpqWVjLirZ+bJpWEUdB2ATBi/Y3Lakp44LFEf3pzLp/wdbfT5+VYjV 0DuMBOmgRXf0XhuJODncE41CW6Kh1xl43vbga8ZrOVp3S1f3N7K610jITUvEnl4pJYeWkhpSdC/9 s6cTjrYgu+GTrCEWORjpgMZGdRYQKoIAHVr1cGoPHQ2q4DAO0xAuKrgJgyhZue75JJvf9kqbD1R2 yBo5VtB8h02ON9oAC3CdXWwoIUvGuRMAF88OwHE6gcjw1N7ZHFw/f6RBuk22SezF0XLrxUFReFfl JvaWZbhaFO+KzaYIf9q4YZy1rK6psGFmbYXxn/XuUeWTKk7q0pKz2sLZlLTa7zZcoSMBbZfus72C 5M/c/OdpuGvg8oJSGMXBdZR65TJZeXEZL7x0FSReEKbX6TKI07gon1O6YYL+OyU05DhdRItJSr/l FrjvNTeSdczA9OCsy3FyciKZFeBW1K61hjA+2WelsOk/lQIqNjfaydUqdNKqGXcjoFgN72T9AMJV EpQFIoSRB0Yr1XeMBhgfORYw3zDiHwVI306a2VCzsZsNIip4mGOD0WRuzDSRDr1i+xZw55/rCn6P kjntPuUAidsNDARH4XF42YlzvndeTyN2/QsAAP//AwBQSwMEFAAGAAgAAAAhAKxmQkXfAAAADQEA AA8AAABkcnMvZG93bnJldi54bWxMj81OwzAQhO9IvIO1SNyonSCKSeNUqBIXbpQKiZsbb+Oo/oli N03enuUEx535NDtTb2fv2IRj6mNQUKwEMAxtNH3oFBw+3x4ksJR1MNrFgAoWTLBtbm9qXZl4DR84 7XPHKCSkSiuwOQ8V56m16HVaxQEDeac4ep3pHDtuRn2lcO94KcSae90H+mD1gDuL7Xl/8Qqe56+I Q8Idfp+mdrT9It37otT93fy6AZZxzn8w/Nan6tBQp2O8BJOYUyDFuiSUDCFfCmCEyKKkNUeSCvH0 CLyp+f8VzQ8AAAD//wMAUEsBAi0AFAAGAAgAAAAhALaDOJL+AAAA4QEAABMAAAAAAAAAAAAAAAAA AAAAAFtDb250ZW50X1R5cGVzXS54bWxQSwECLQAUAAYACAAAACEAOP0h/9YAAACUAQAACwAAAAAA AAAAAAAAAAAvAQAAX3JlbHMvLnJlbHNQSwECLQAUAAYACAAAACEAdC3s46wCAACqBQAADgAAAAAA AAAAAAAAAAAuAgAAZHJzL2Uyb0RvYy54bWxQSwECLQAUAAYACAAAACEArGZCRd8AAAANAQAADwAA AAAAAAAAAAAAAAAGBQAAZHJzL2Rvd25yZXYueG1sUEsFBgAAAAAEAAQA8wAAABIGAAAAAA== " filled="f" stroked="f">
              <v:textbox style="mso-fit-shape-to-text:t" inset="0,0,0,0">
                <w:txbxContent>
                  <w:p w:rsidR="00C52CB9" w:rsidRDefault="00C52CB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9" w:rsidRDefault="00C52CB9"/>
  </w:footnote>
  <w:footnote w:type="continuationSeparator" w:id="0">
    <w:p w:rsidR="00C52CB9" w:rsidRDefault="00C52C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18729"/>
      <w:docPartObj>
        <w:docPartGallery w:val="Page Numbers (Top of Page)"/>
        <w:docPartUnique/>
      </w:docPartObj>
    </w:sdtPr>
    <w:sdtEndPr/>
    <w:sdtContent>
      <w:p w:rsidR="00C52CB9" w:rsidRDefault="00C52CB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6F">
          <w:rPr>
            <w:noProof/>
          </w:rPr>
          <w:t>14</w:t>
        </w:r>
        <w:r>
          <w:fldChar w:fldCharType="end"/>
        </w:r>
      </w:p>
    </w:sdtContent>
  </w:sdt>
  <w:p w:rsidR="00C52CB9" w:rsidRDefault="00C52C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94F8F"/>
    <w:rsid w:val="00000515"/>
    <w:rsid w:val="000016AE"/>
    <w:rsid w:val="00010A3B"/>
    <w:rsid w:val="00013133"/>
    <w:rsid w:val="0001536E"/>
    <w:rsid w:val="0001595D"/>
    <w:rsid w:val="00021F02"/>
    <w:rsid w:val="000317AF"/>
    <w:rsid w:val="00032116"/>
    <w:rsid w:val="00041BCF"/>
    <w:rsid w:val="00043BEA"/>
    <w:rsid w:val="0005571F"/>
    <w:rsid w:val="00070D6D"/>
    <w:rsid w:val="00075704"/>
    <w:rsid w:val="00080820"/>
    <w:rsid w:val="000829B6"/>
    <w:rsid w:val="00082A3E"/>
    <w:rsid w:val="000859DD"/>
    <w:rsid w:val="00094310"/>
    <w:rsid w:val="0009534F"/>
    <w:rsid w:val="000A17B7"/>
    <w:rsid w:val="000A4883"/>
    <w:rsid w:val="000B7942"/>
    <w:rsid w:val="000C1F95"/>
    <w:rsid w:val="000C3B5D"/>
    <w:rsid w:val="000C765A"/>
    <w:rsid w:val="000D34B5"/>
    <w:rsid w:val="000E6DCD"/>
    <w:rsid w:val="001013CD"/>
    <w:rsid w:val="00102D2A"/>
    <w:rsid w:val="0011095F"/>
    <w:rsid w:val="00114282"/>
    <w:rsid w:val="00122D71"/>
    <w:rsid w:val="00131C92"/>
    <w:rsid w:val="0014236E"/>
    <w:rsid w:val="00173870"/>
    <w:rsid w:val="001808F0"/>
    <w:rsid w:val="00181694"/>
    <w:rsid w:val="001B0327"/>
    <w:rsid w:val="001C3218"/>
    <w:rsid w:val="001D67C2"/>
    <w:rsid w:val="001D7E6D"/>
    <w:rsid w:val="001E3B34"/>
    <w:rsid w:val="001F1C3E"/>
    <w:rsid w:val="002017A2"/>
    <w:rsid w:val="00220AA8"/>
    <w:rsid w:val="00223BE5"/>
    <w:rsid w:val="002300F9"/>
    <w:rsid w:val="0024200F"/>
    <w:rsid w:val="0025000C"/>
    <w:rsid w:val="0025072D"/>
    <w:rsid w:val="00252EDE"/>
    <w:rsid w:val="00271693"/>
    <w:rsid w:val="002724A9"/>
    <w:rsid w:val="00281F7C"/>
    <w:rsid w:val="00283134"/>
    <w:rsid w:val="0029249C"/>
    <w:rsid w:val="002A2E96"/>
    <w:rsid w:val="002A5768"/>
    <w:rsid w:val="002B3D51"/>
    <w:rsid w:val="002B4EBF"/>
    <w:rsid w:val="002B6A26"/>
    <w:rsid w:val="002C158A"/>
    <w:rsid w:val="002C7FFD"/>
    <w:rsid w:val="002D2179"/>
    <w:rsid w:val="002E7FF4"/>
    <w:rsid w:val="002F3B85"/>
    <w:rsid w:val="002F54B8"/>
    <w:rsid w:val="002F6A23"/>
    <w:rsid w:val="003004FA"/>
    <w:rsid w:val="003024C5"/>
    <w:rsid w:val="003036AD"/>
    <w:rsid w:val="00310853"/>
    <w:rsid w:val="003110E4"/>
    <w:rsid w:val="00316028"/>
    <w:rsid w:val="00316BA7"/>
    <w:rsid w:val="00316E2C"/>
    <w:rsid w:val="00323758"/>
    <w:rsid w:val="00331E1B"/>
    <w:rsid w:val="00332745"/>
    <w:rsid w:val="003334DA"/>
    <w:rsid w:val="003425AA"/>
    <w:rsid w:val="00343DA3"/>
    <w:rsid w:val="003517BF"/>
    <w:rsid w:val="00352534"/>
    <w:rsid w:val="003563C1"/>
    <w:rsid w:val="0035641C"/>
    <w:rsid w:val="00364EB5"/>
    <w:rsid w:val="00377F97"/>
    <w:rsid w:val="00386746"/>
    <w:rsid w:val="0039249C"/>
    <w:rsid w:val="003944F8"/>
    <w:rsid w:val="003A2019"/>
    <w:rsid w:val="003A7F3B"/>
    <w:rsid w:val="003B2330"/>
    <w:rsid w:val="003D3C7E"/>
    <w:rsid w:val="003D6F19"/>
    <w:rsid w:val="003E5882"/>
    <w:rsid w:val="003F0ABA"/>
    <w:rsid w:val="003F492C"/>
    <w:rsid w:val="003F57C7"/>
    <w:rsid w:val="004007D3"/>
    <w:rsid w:val="00416FDF"/>
    <w:rsid w:val="004347C1"/>
    <w:rsid w:val="00435AE3"/>
    <w:rsid w:val="00444BD5"/>
    <w:rsid w:val="004474BB"/>
    <w:rsid w:val="0045396C"/>
    <w:rsid w:val="004562A1"/>
    <w:rsid w:val="00456600"/>
    <w:rsid w:val="00465570"/>
    <w:rsid w:val="00472450"/>
    <w:rsid w:val="004734DD"/>
    <w:rsid w:val="004849A3"/>
    <w:rsid w:val="004861B3"/>
    <w:rsid w:val="004903ED"/>
    <w:rsid w:val="00493239"/>
    <w:rsid w:val="004949D1"/>
    <w:rsid w:val="00494F8F"/>
    <w:rsid w:val="004975B7"/>
    <w:rsid w:val="004C47C9"/>
    <w:rsid w:val="004E7C62"/>
    <w:rsid w:val="004F4413"/>
    <w:rsid w:val="00501978"/>
    <w:rsid w:val="00506920"/>
    <w:rsid w:val="00514531"/>
    <w:rsid w:val="00522763"/>
    <w:rsid w:val="005454DF"/>
    <w:rsid w:val="005526D3"/>
    <w:rsid w:val="0059629D"/>
    <w:rsid w:val="00596F4F"/>
    <w:rsid w:val="005B0FF5"/>
    <w:rsid w:val="005D51CA"/>
    <w:rsid w:val="005E0DAE"/>
    <w:rsid w:val="005E67F3"/>
    <w:rsid w:val="005F42D8"/>
    <w:rsid w:val="005F5038"/>
    <w:rsid w:val="00602AE0"/>
    <w:rsid w:val="00605247"/>
    <w:rsid w:val="00606ECC"/>
    <w:rsid w:val="00610091"/>
    <w:rsid w:val="00613269"/>
    <w:rsid w:val="00617857"/>
    <w:rsid w:val="006326AA"/>
    <w:rsid w:val="0064197B"/>
    <w:rsid w:val="00650BEE"/>
    <w:rsid w:val="006719B1"/>
    <w:rsid w:val="0067507A"/>
    <w:rsid w:val="00691B69"/>
    <w:rsid w:val="006A44B8"/>
    <w:rsid w:val="006B1F65"/>
    <w:rsid w:val="006B7412"/>
    <w:rsid w:val="006D7F6E"/>
    <w:rsid w:val="006F11AE"/>
    <w:rsid w:val="007035B8"/>
    <w:rsid w:val="0070603E"/>
    <w:rsid w:val="00706BF6"/>
    <w:rsid w:val="007112BE"/>
    <w:rsid w:val="00711F55"/>
    <w:rsid w:val="0074386F"/>
    <w:rsid w:val="00754371"/>
    <w:rsid w:val="00755A4D"/>
    <w:rsid w:val="0076218E"/>
    <w:rsid w:val="007661CF"/>
    <w:rsid w:val="00793FC4"/>
    <w:rsid w:val="007966F6"/>
    <w:rsid w:val="007A4C06"/>
    <w:rsid w:val="007B0C75"/>
    <w:rsid w:val="007B77DE"/>
    <w:rsid w:val="007C69CC"/>
    <w:rsid w:val="007D0717"/>
    <w:rsid w:val="007D3A43"/>
    <w:rsid w:val="007F183B"/>
    <w:rsid w:val="007F462D"/>
    <w:rsid w:val="00811BC7"/>
    <w:rsid w:val="00811FCD"/>
    <w:rsid w:val="0082088C"/>
    <w:rsid w:val="00831A69"/>
    <w:rsid w:val="00832420"/>
    <w:rsid w:val="00835650"/>
    <w:rsid w:val="00844219"/>
    <w:rsid w:val="00852CDE"/>
    <w:rsid w:val="00855A0D"/>
    <w:rsid w:val="00856B17"/>
    <w:rsid w:val="0087268B"/>
    <w:rsid w:val="00874872"/>
    <w:rsid w:val="008801F2"/>
    <w:rsid w:val="008942D1"/>
    <w:rsid w:val="00895BD1"/>
    <w:rsid w:val="008A0A76"/>
    <w:rsid w:val="008A13CF"/>
    <w:rsid w:val="008A23C3"/>
    <w:rsid w:val="008C39C7"/>
    <w:rsid w:val="008D2873"/>
    <w:rsid w:val="008D48DE"/>
    <w:rsid w:val="008D5E22"/>
    <w:rsid w:val="008E1427"/>
    <w:rsid w:val="008E37BA"/>
    <w:rsid w:val="008E506B"/>
    <w:rsid w:val="00904E59"/>
    <w:rsid w:val="00906DC2"/>
    <w:rsid w:val="009327B0"/>
    <w:rsid w:val="0093572B"/>
    <w:rsid w:val="0096119D"/>
    <w:rsid w:val="00982F53"/>
    <w:rsid w:val="009831B4"/>
    <w:rsid w:val="00990273"/>
    <w:rsid w:val="00997EB9"/>
    <w:rsid w:val="009C0182"/>
    <w:rsid w:val="009C0F18"/>
    <w:rsid w:val="009C4D86"/>
    <w:rsid w:val="009D0D85"/>
    <w:rsid w:val="009D49B3"/>
    <w:rsid w:val="009E1BF9"/>
    <w:rsid w:val="009E7A19"/>
    <w:rsid w:val="009F7DC5"/>
    <w:rsid w:val="00A03D9B"/>
    <w:rsid w:val="00A1770D"/>
    <w:rsid w:val="00A55C76"/>
    <w:rsid w:val="00A76264"/>
    <w:rsid w:val="00A76F87"/>
    <w:rsid w:val="00A80A67"/>
    <w:rsid w:val="00A85F4F"/>
    <w:rsid w:val="00A96D73"/>
    <w:rsid w:val="00AD239A"/>
    <w:rsid w:val="00AE061C"/>
    <w:rsid w:val="00AF201A"/>
    <w:rsid w:val="00B044C7"/>
    <w:rsid w:val="00B06A16"/>
    <w:rsid w:val="00B10D25"/>
    <w:rsid w:val="00B12E74"/>
    <w:rsid w:val="00B13147"/>
    <w:rsid w:val="00B208B0"/>
    <w:rsid w:val="00B2680E"/>
    <w:rsid w:val="00B27889"/>
    <w:rsid w:val="00B3415C"/>
    <w:rsid w:val="00B34310"/>
    <w:rsid w:val="00B34BDB"/>
    <w:rsid w:val="00B37F1C"/>
    <w:rsid w:val="00B42A12"/>
    <w:rsid w:val="00B46485"/>
    <w:rsid w:val="00B57601"/>
    <w:rsid w:val="00B615A5"/>
    <w:rsid w:val="00B65B92"/>
    <w:rsid w:val="00B67825"/>
    <w:rsid w:val="00B736C0"/>
    <w:rsid w:val="00B77100"/>
    <w:rsid w:val="00B8625E"/>
    <w:rsid w:val="00BA3B0C"/>
    <w:rsid w:val="00BA6619"/>
    <w:rsid w:val="00BB3546"/>
    <w:rsid w:val="00BB42C3"/>
    <w:rsid w:val="00BD6DFD"/>
    <w:rsid w:val="00BE046C"/>
    <w:rsid w:val="00BE256B"/>
    <w:rsid w:val="00BE7782"/>
    <w:rsid w:val="00C01A38"/>
    <w:rsid w:val="00C043B0"/>
    <w:rsid w:val="00C1525C"/>
    <w:rsid w:val="00C275E3"/>
    <w:rsid w:val="00C353DE"/>
    <w:rsid w:val="00C42ADD"/>
    <w:rsid w:val="00C45234"/>
    <w:rsid w:val="00C455C2"/>
    <w:rsid w:val="00C52CB9"/>
    <w:rsid w:val="00C6500A"/>
    <w:rsid w:val="00C76AF4"/>
    <w:rsid w:val="00C77A67"/>
    <w:rsid w:val="00CA0696"/>
    <w:rsid w:val="00CA10FD"/>
    <w:rsid w:val="00CB33A4"/>
    <w:rsid w:val="00CB49E2"/>
    <w:rsid w:val="00CC3497"/>
    <w:rsid w:val="00CD0698"/>
    <w:rsid w:val="00CD4B5E"/>
    <w:rsid w:val="00CE7971"/>
    <w:rsid w:val="00CF3807"/>
    <w:rsid w:val="00CF793D"/>
    <w:rsid w:val="00D03557"/>
    <w:rsid w:val="00D036E4"/>
    <w:rsid w:val="00D21AEA"/>
    <w:rsid w:val="00D23B7E"/>
    <w:rsid w:val="00D27A88"/>
    <w:rsid w:val="00D36226"/>
    <w:rsid w:val="00D40ACA"/>
    <w:rsid w:val="00D42724"/>
    <w:rsid w:val="00D43E8B"/>
    <w:rsid w:val="00D474EC"/>
    <w:rsid w:val="00D50797"/>
    <w:rsid w:val="00D556A5"/>
    <w:rsid w:val="00D62306"/>
    <w:rsid w:val="00D65DDB"/>
    <w:rsid w:val="00D710F1"/>
    <w:rsid w:val="00D72764"/>
    <w:rsid w:val="00D75DDD"/>
    <w:rsid w:val="00D75E26"/>
    <w:rsid w:val="00D81507"/>
    <w:rsid w:val="00D96E6E"/>
    <w:rsid w:val="00DC4985"/>
    <w:rsid w:val="00DD1BE9"/>
    <w:rsid w:val="00DD33C3"/>
    <w:rsid w:val="00DD6A75"/>
    <w:rsid w:val="00DE3890"/>
    <w:rsid w:val="00DE4600"/>
    <w:rsid w:val="00DE4F88"/>
    <w:rsid w:val="00DF5511"/>
    <w:rsid w:val="00DF608F"/>
    <w:rsid w:val="00E00A09"/>
    <w:rsid w:val="00E043A9"/>
    <w:rsid w:val="00E04C98"/>
    <w:rsid w:val="00E3383B"/>
    <w:rsid w:val="00E35CD1"/>
    <w:rsid w:val="00E401A5"/>
    <w:rsid w:val="00E5509E"/>
    <w:rsid w:val="00E61F32"/>
    <w:rsid w:val="00E7361D"/>
    <w:rsid w:val="00E76AA7"/>
    <w:rsid w:val="00E86EE9"/>
    <w:rsid w:val="00E91B02"/>
    <w:rsid w:val="00EB2729"/>
    <w:rsid w:val="00EB567A"/>
    <w:rsid w:val="00EC6FDA"/>
    <w:rsid w:val="00EF04E7"/>
    <w:rsid w:val="00EF2173"/>
    <w:rsid w:val="00EF48C9"/>
    <w:rsid w:val="00F00AA9"/>
    <w:rsid w:val="00F01E4A"/>
    <w:rsid w:val="00F04E38"/>
    <w:rsid w:val="00F05337"/>
    <w:rsid w:val="00F141E9"/>
    <w:rsid w:val="00F144F7"/>
    <w:rsid w:val="00F3163F"/>
    <w:rsid w:val="00F34146"/>
    <w:rsid w:val="00F4250A"/>
    <w:rsid w:val="00F45E87"/>
    <w:rsid w:val="00F667FE"/>
    <w:rsid w:val="00F704B0"/>
    <w:rsid w:val="00F73D87"/>
    <w:rsid w:val="00F81479"/>
    <w:rsid w:val="00F82A75"/>
    <w:rsid w:val="00F95820"/>
    <w:rsid w:val="00F95D50"/>
    <w:rsid w:val="00FB355B"/>
    <w:rsid w:val="00FC6F00"/>
    <w:rsid w:val="00FE4E1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">
    <w:name w:val="Body text_"/>
    <w:basedOn w:val="Numatytasispastraiposriftas"/>
    <w:link w:val="Pagrindinistekstas1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erorfooter1">
    <w:name w:val="Header or footer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Headerorfooter65pt">
    <w:name w:val="Header or footer + 6;5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65ptNotBold">
    <w:name w:val="Body text + 6;5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0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paragraph" w:styleId="Antrats">
    <w:name w:val="header"/>
    <w:basedOn w:val="prastasis"/>
    <w:link w:val="Antrats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239A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39A"/>
    <w:rPr>
      <w:color w:val="000000"/>
    </w:rPr>
  </w:style>
  <w:style w:type="paragraph" w:styleId="Betarp">
    <w:name w:val="No Spacing"/>
    <w:uiPriority w:val="1"/>
    <w:qFormat/>
    <w:rsid w:val="00AD239A"/>
    <w:rPr>
      <w:color w:val="000000"/>
    </w:rPr>
  </w:style>
  <w:style w:type="table" w:styleId="Lentelstinklelis">
    <w:name w:val="Table Grid"/>
    <w:basedOn w:val="prastojilentel"/>
    <w:uiPriority w:val="59"/>
    <w:rsid w:val="00CD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6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65A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17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17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17B7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17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17B7"/>
    <w:rPr>
      <w:b/>
      <w:bCs/>
      <w:color w:val="000000"/>
      <w:sz w:val="20"/>
      <w:szCs w:val="20"/>
    </w:rPr>
  </w:style>
  <w:style w:type="paragraph" w:customStyle="1" w:styleId="Default">
    <w:name w:val="Default"/>
    <w:rsid w:val="004347C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Bodytext7pt">
    <w:name w:val="Body text + 7 pt"/>
    <w:aliases w:val="Not Bold"/>
    <w:basedOn w:val="Numatytasispastraiposriftas"/>
    <w:rsid w:val="009E1BF9"/>
    <w:rPr>
      <w:rFonts w:ascii="Sylfaen" w:hAnsi="Sylfae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">
    <w:name w:val="Body text_"/>
    <w:basedOn w:val="Numatytasispastraiposriftas"/>
    <w:link w:val="Pagrindinistekstas1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erorfooter1">
    <w:name w:val="Header or footer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Headerorfooter65pt">
    <w:name w:val="Header or footer + 6;5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65ptNotBold">
    <w:name w:val="Body text + 6;5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0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paragraph" w:styleId="Antrats">
    <w:name w:val="header"/>
    <w:basedOn w:val="prastasis"/>
    <w:link w:val="Antrats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239A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39A"/>
    <w:rPr>
      <w:color w:val="000000"/>
    </w:rPr>
  </w:style>
  <w:style w:type="paragraph" w:styleId="Betarp">
    <w:name w:val="No Spacing"/>
    <w:uiPriority w:val="1"/>
    <w:qFormat/>
    <w:rsid w:val="00AD239A"/>
    <w:rPr>
      <w:color w:val="000000"/>
    </w:rPr>
  </w:style>
  <w:style w:type="table" w:styleId="Lentelstinklelis">
    <w:name w:val="Table Grid"/>
    <w:basedOn w:val="prastojilentel"/>
    <w:uiPriority w:val="59"/>
    <w:rsid w:val="00CD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6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65A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17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17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17B7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17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17B7"/>
    <w:rPr>
      <w:b/>
      <w:bCs/>
      <w:color w:val="000000"/>
      <w:sz w:val="20"/>
      <w:szCs w:val="20"/>
    </w:rPr>
  </w:style>
  <w:style w:type="paragraph" w:customStyle="1" w:styleId="Default">
    <w:name w:val="Default"/>
    <w:rsid w:val="004347C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Bodytext7pt">
    <w:name w:val="Body text + 7 pt"/>
    <w:aliases w:val="Not Bold"/>
    <w:basedOn w:val="Numatytasispastraiposriftas"/>
    <w:rsid w:val="009E1BF9"/>
    <w:rPr>
      <w:rFonts w:ascii="Sylfaen" w:hAnsi="Sylfae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BDFB-B2D7-4591-9646-250269F8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061</Words>
  <Characters>10865</Characters>
  <Application>Microsoft Office Word</Application>
  <DocSecurity>0</DocSecurity>
  <Lines>90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1T12:32:00Z</dcterms:created>
  <dc:creator>MAZEIKIENE, Rita</dc:creator>
  <cp:lastModifiedBy>Laimutė Raibienė</cp:lastModifiedBy>
  <dcterms:modified xsi:type="dcterms:W3CDTF">2020-06-15T11:29:00Z</dcterms:modified>
  <cp:revision>4</cp:revision>
</cp:coreProperties>
</file>